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FC" w:rsidRPr="00D20565" w:rsidRDefault="000D27FC" w:rsidP="000D27FC">
      <w:pPr>
        <w:jc w:val="center"/>
        <w:rPr>
          <w:sz w:val="28"/>
          <w:szCs w:val="28"/>
        </w:rPr>
      </w:pPr>
      <w:r w:rsidRPr="00D20565">
        <w:rPr>
          <w:sz w:val="28"/>
          <w:szCs w:val="28"/>
        </w:rPr>
        <w:t xml:space="preserve">ОТДЕЛ ОБРАЗОВАНИЯ АДМИНИСТРАЦИИ </w:t>
      </w:r>
    </w:p>
    <w:p w:rsidR="000D27FC" w:rsidRDefault="000D27FC" w:rsidP="000D27FC">
      <w:pPr>
        <w:jc w:val="center"/>
        <w:rPr>
          <w:sz w:val="28"/>
          <w:szCs w:val="28"/>
        </w:rPr>
      </w:pPr>
      <w:r w:rsidRPr="00D20565">
        <w:rPr>
          <w:sz w:val="28"/>
          <w:szCs w:val="28"/>
        </w:rPr>
        <w:t xml:space="preserve">ЗАПАДНОДВИНСКОГО </w:t>
      </w:r>
      <w:r w:rsidR="003172A9">
        <w:rPr>
          <w:sz w:val="28"/>
          <w:szCs w:val="28"/>
        </w:rPr>
        <w:t>МУНИЦИПАЛЬНОГО ОКРУГА</w:t>
      </w:r>
    </w:p>
    <w:p w:rsidR="003172A9" w:rsidRPr="00D20565" w:rsidRDefault="003172A9" w:rsidP="000D27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0D27FC" w:rsidRPr="00D20565" w:rsidRDefault="000D27FC" w:rsidP="000D27FC">
      <w:pPr>
        <w:jc w:val="center"/>
        <w:rPr>
          <w:b/>
          <w:sz w:val="28"/>
          <w:szCs w:val="28"/>
        </w:rPr>
      </w:pPr>
    </w:p>
    <w:p w:rsidR="000D27FC" w:rsidRPr="00D20565" w:rsidRDefault="000D27FC" w:rsidP="000D27FC">
      <w:pPr>
        <w:jc w:val="center"/>
        <w:rPr>
          <w:b/>
          <w:sz w:val="28"/>
          <w:szCs w:val="28"/>
        </w:rPr>
      </w:pPr>
    </w:p>
    <w:p w:rsidR="000D27FC" w:rsidRPr="00D20565" w:rsidRDefault="000D27FC" w:rsidP="000D27FC">
      <w:pPr>
        <w:jc w:val="center"/>
        <w:rPr>
          <w:b/>
          <w:sz w:val="28"/>
          <w:szCs w:val="28"/>
        </w:rPr>
      </w:pPr>
      <w:r w:rsidRPr="00D20565">
        <w:rPr>
          <w:b/>
          <w:sz w:val="28"/>
          <w:szCs w:val="28"/>
        </w:rPr>
        <w:t xml:space="preserve">ПРИКАЗ  </w:t>
      </w:r>
    </w:p>
    <w:p w:rsidR="000D27FC" w:rsidRPr="00D20565" w:rsidRDefault="000D27FC" w:rsidP="000D27F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1"/>
        <w:gridCol w:w="4002"/>
        <w:gridCol w:w="2008"/>
      </w:tblGrid>
      <w:tr w:rsidR="000D27FC" w:rsidRPr="00D20565" w:rsidTr="000D27FC">
        <w:trPr>
          <w:jc w:val="center"/>
        </w:trPr>
        <w:tc>
          <w:tcPr>
            <w:tcW w:w="3451" w:type="dxa"/>
            <w:hideMark/>
          </w:tcPr>
          <w:p w:rsidR="000D27FC" w:rsidRPr="00D20565" w:rsidRDefault="003172A9" w:rsidP="003172A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6B1E">
              <w:rPr>
                <w:sz w:val="28"/>
                <w:szCs w:val="28"/>
              </w:rPr>
              <w:t>.</w:t>
            </w:r>
            <w:r w:rsidR="000D27FC" w:rsidRPr="00D20565">
              <w:rPr>
                <w:sz w:val="28"/>
                <w:szCs w:val="28"/>
              </w:rPr>
              <w:t>1</w:t>
            </w:r>
            <w:r w:rsidR="004160BE" w:rsidRPr="00D20565">
              <w:rPr>
                <w:sz w:val="28"/>
                <w:szCs w:val="28"/>
              </w:rPr>
              <w:t>2</w:t>
            </w:r>
            <w:r w:rsidR="000D27FC" w:rsidRPr="00D2056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002" w:type="dxa"/>
          </w:tcPr>
          <w:p w:rsidR="000D27FC" w:rsidRPr="00D20565" w:rsidRDefault="000D27FC">
            <w:pPr>
              <w:rPr>
                <w:sz w:val="28"/>
                <w:szCs w:val="28"/>
              </w:rPr>
            </w:pPr>
            <w:r w:rsidRPr="00D20565">
              <w:rPr>
                <w:sz w:val="28"/>
                <w:szCs w:val="28"/>
              </w:rPr>
              <w:t>г. Западная Двина</w:t>
            </w:r>
          </w:p>
          <w:p w:rsidR="000D27FC" w:rsidRPr="00D20565" w:rsidRDefault="000D27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hideMark/>
          </w:tcPr>
          <w:p w:rsidR="000D27FC" w:rsidRPr="00D20565" w:rsidRDefault="000D27FC" w:rsidP="003172A9">
            <w:pPr>
              <w:jc w:val="center"/>
              <w:rPr>
                <w:b/>
                <w:sz w:val="28"/>
                <w:szCs w:val="28"/>
              </w:rPr>
            </w:pPr>
            <w:r w:rsidRPr="00D20565">
              <w:rPr>
                <w:sz w:val="28"/>
                <w:szCs w:val="28"/>
              </w:rPr>
              <w:t xml:space="preserve">№ </w:t>
            </w:r>
            <w:r w:rsidR="003172A9">
              <w:rPr>
                <w:sz w:val="28"/>
                <w:szCs w:val="28"/>
              </w:rPr>
              <w:t>46</w:t>
            </w:r>
          </w:p>
        </w:tc>
      </w:tr>
    </w:tbl>
    <w:p w:rsidR="000D27FC" w:rsidRPr="00D20565" w:rsidRDefault="000D27FC" w:rsidP="000D27FC">
      <w:pPr>
        <w:jc w:val="right"/>
        <w:rPr>
          <w:sz w:val="28"/>
          <w:szCs w:val="28"/>
        </w:rPr>
      </w:pPr>
    </w:p>
    <w:p w:rsidR="000D27FC" w:rsidRPr="00D20565" w:rsidRDefault="000D27FC" w:rsidP="000D27FC">
      <w:pPr>
        <w:jc w:val="right"/>
        <w:rPr>
          <w:sz w:val="28"/>
          <w:szCs w:val="28"/>
        </w:rPr>
      </w:pPr>
    </w:p>
    <w:p w:rsidR="000D27FC" w:rsidRPr="00D20565" w:rsidRDefault="000D27FC" w:rsidP="00BC7A4B">
      <w:pPr>
        <w:ind w:right="4110"/>
        <w:rPr>
          <w:b/>
          <w:bCs/>
          <w:sz w:val="28"/>
          <w:szCs w:val="28"/>
        </w:rPr>
      </w:pPr>
      <w:bookmarkStart w:id="0" w:name="_GoBack"/>
      <w:r w:rsidRPr="00D20565">
        <w:rPr>
          <w:b/>
          <w:bCs/>
          <w:sz w:val="28"/>
          <w:szCs w:val="28"/>
        </w:rPr>
        <w:t>О</w:t>
      </w:r>
      <w:r w:rsidR="004160BE" w:rsidRPr="00D20565">
        <w:rPr>
          <w:b/>
          <w:bCs/>
          <w:sz w:val="28"/>
          <w:szCs w:val="28"/>
        </w:rPr>
        <w:t>б</w:t>
      </w:r>
      <w:r w:rsidRPr="00D20565">
        <w:rPr>
          <w:b/>
          <w:bCs/>
          <w:sz w:val="28"/>
          <w:szCs w:val="28"/>
        </w:rPr>
        <w:t xml:space="preserve">  </w:t>
      </w:r>
      <w:r w:rsidR="004160BE" w:rsidRPr="00D20565">
        <w:rPr>
          <w:b/>
          <w:bCs/>
          <w:sz w:val="28"/>
          <w:szCs w:val="28"/>
        </w:rPr>
        <w:t xml:space="preserve">итогах </w:t>
      </w:r>
      <w:r w:rsidRPr="00D20565">
        <w:rPr>
          <w:b/>
          <w:bCs/>
          <w:sz w:val="28"/>
          <w:szCs w:val="28"/>
        </w:rPr>
        <w:t>муниципального</w:t>
      </w:r>
      <w:r w:rsidR="006E38D7">
        <w:rPr>
          <w:b/>
          <w:bCs/>
          <w:sz w:val="28"/>
          <w:szCs w:val="28"/>
        </w:rPr>
        <w:t xml:space="preserve"> </w:t>
      </w:r>
      <w:r w:rsidRPr="00D20565">
        <w:rPr>
          <w:b/>
          <w:bCs/>
          <w:sz w:val="28"/>
          <w:szCs w:val="28"/>
        </w:rPr>
        <w:t xml:space="preserve">этапа </w:t>
      </w:r>
      <w:r w:rsidR="004E310C" w:rsidRPr="00D20565">
        <w:rPr>
          <w:b/>
          <w:bCs/>
          <w:sz w:val="28"/>
          <w:szCs w:val="28"/>
        </w:rPr>
        <w:t>В</w:t>
      </w:r>
      <w:r w:rsidRPr="00D20565">
        <w:rPr>
          <w:b/>
          <w:bCs/>
          <w:sz w:val="28"/>
          <w:szCs w:val="28"/>
        </w:rPr>
        <w:t>сероссийской олимпиады школьников</w:t>
      </w:r>
      <w:r w:rsidR="006E38D7">
        <w:rPr>
          <w:b/>
          <w:bCs/>
          <w:sz w:val="28"/>
          <w:szCs w:val="28"/>
        </w:rPr>
        <w:t xml:space="preserve"> </w:t>
      </w:r>
      <w:r w:rsidRPr="00D20565">
        <w:rPr>
          <w:b/>
          <w:bCs/>
          <w:sz w:val="28"/>
          <w:szCs w:val="28"/>
        </w:rPr>
        <w:t>в 20</w:t>
      </w:r>
      <w:r w:rsidR="003172A9">
        <w:rPr>
          <w:b/>
          <w:bCs/>
          <w:sz w:val="28"/>
          <w:szCs w:val="28"/>
        </w:rPr>
        <w:t>22</w:t>
      </w:r>
      <w:r w:rsidR="002815B2" w:rsidRPr="00D20565">
        <w:rPr>
          <w:b/>
          <w:bCs/>
          <w:sz w:val="28"/>
          <w:szCs w:val="28"/>
        </w:rPr>
        <w:t>/</w:t>
      </w:r>
      <w:r w:rsidRPr="00D20565">
        <w:rPr>
          <w:b/>
          <w:bCs/>
          <w:sz w:val="28"/>
          <w:szCs w:val="28"/>
        </w:rPr>
        <w:t xml:space="preserve"> 20</w:t>
      </w:r>
      <w:r w:rsidR="006F2706">
        <w:rPr>
          <w:b/>
          <w:bCs/>
          <w:sz w:val="28"/>
          <w:szCs w:val="28"/>
        </w:rPr>
        <w:t>2</w:t>
      </w:r>
      <w:r w:rsidR="003172A9">
        <w:rPr>
          <w:b/>
          <w:bCs/>
          <w:sz w:val="28"/>
          <w:szCs w:val="28"/>
        </w:rPr>
        <w:t>3</w:t>
      </w:r>
      <w:r w:rsidRPr="00D20565">
        <w:rPr>
          <w:b/>
          <w:bCs/>
          <w:sz w:val="28"/>
          <w:szCs w:val="28"/>
        </w:rPr>
        <w:t xml:space="preserve"> учебном году на территории Западнодвинского </w:t>
      </w:r>
      <w:r w:rsidR="003172A9">
        <w:rPr>
          <w:b/>
          <w:bCs/>
          <w:sz w:val="28"/>
          <w:szCs w:val="28"/>
        </w:rPr>
        <w:t>муниципального округа</w:t>
      </w:r>
    </w:p>
    <w:bookmarkEnd w:id="0"/>
    <w:p w:rsidR="000D27FC" w:rsidRPr="00D20565" w:rsidRDefault="000D27FC" w:rsidP="000D27FC">
      <w:pPr>
        <w:pStyle w:val="a3"/>
        <w:ind w:firstLine="708"/>
        <w:rPr>
          <w:sz w:val="22"/>
          <w:szCs w:val="22"/>
        </w:rPr>
      </w:pPr>
    </w:p>
    <w:p w:rsidR="000D27FC" w:rsidRPr="00D20565" w:rsidRDefault="004160BE" w:rsidP="000D27FC">
      <w:pPr>
        <w:ind w:firstLine="708"/>
        <w:jc w:val="both"/>
        <w:rPr>
          <w:bCs/>
          <w:sz w:val="28"/>
          <w:szCs w:val="28"/>
        </w:rPr>
      </w:pPr>
      <w:r w:rsidRPr="00D20565">
        <w:rPr>
          <w:sz w:val="28"/>
          <w:szCs w:val="28"/>
        </w:rPr>
        <w:t xml:space="preserve">На основании утверждённых протоколов по предметам,  рейтингов победителей и призёров муниципального этапа  </w:t>
      </w:r>
      <w:r w:rsidRPr="00D20565">
        <w:rPr>
          <w:bCs/>
          <w:sz w:val="28"/>
          <w:szCs w:val="28"/>
        </w:rPr>
        <w:t>Всероссийской олимпиады школьников</w:t>
      </w:r>
      <w:r w:rsidRPr="00D20565">
        <w:rPr>
          <w:sz w:val="28"/>
          <w:szCs w:val="28"/>
        </w:rPr>
        <w:t>,</w:t>
      </w:r>
    </w:p>
    <w:p w:rsidR="000D27FC" w:rsidRPr="00D20565" w:rsidRDefault="000D27FC" w:rsidP="000D27FC">
      <w:pPr>
        <w:pStyle w:val="a3"/>
        <w:jc w:val="center"/>
        <w:rPr>
          <w:b/>
          <w:sz w:val="28"/>
          <w:szCs w:val="28"/>
        </w:rPr>
      </w:pPr>
      <w:r w:rsidRPr="00D20565">
        <w:rPr>
          <w:b/>
          <w:sz w:val="28"/>
          <w:szCs w:val="28"/>
        </w:rPr>
        <w:t>ПРИКАЗЫВАЮ:</w:t>
      </w:r>
    </w:p>
    <w:p w:rsidR="004160BE" w:rsidRPr="00D20565" w:rsidRDefault="000D27FC" w:rsidP="006E38D7">
      <w:pPr>
        <w:spacing w:before="120" w:after="120"/>
        <w:rPr>
          <w:sz w:val="28"/>
          <w:szCs w:val="28"/>
        </w:rPr>
      </w:pPr>
      <w:r w:rsidRPr="00D20565">
        <w:rPr>
          <w:b/>
          <w:sz w:val="28"/>
          <w:szCs w:val="28"/>
        </w:rPr>
        <w:t>1.</w:t>
      </w:r>
      <w:r w:rsidRPr="00D20565">
        <w:rPr>
          <w:sz w:val="28"/>
          <w:szCs w:val="28"/>
        </w:rPr>
        <w:t xml:space="preserve"> </w:t>
      </w:r>
      <w:r w:rsidR="004160BE" w:rsidRPr="00D20565">
        <w:rPr>
          <w:sz w:val="28"/>
          <w:szCs w:val="28"/>
        </w:rPr>
        <w:t>.Директорам школ:</w:t>
      </w:r>
    </w:p>
    <w:p w:rsidR="004160BE" w:rsidRPr="00D20565" w:rsidRDefault="004160BE" w:rsidP="006E38D7">
      <w:pPr>
        <w:spacing w:before="120" w:after="120"/>
        <w:rPr>
          <w:sz w:val="28"/>
          <w:szCs w:val="28"/>
        </w:rPr>
      </w:pPr>
      <w:r w:rsidRPr="00D20565">
        <w:rPr>
          <w:sz w:val="28"/>
          <w:szCs w:val="28"/>
        </w:rPr>
        <w:t>1.1</w:t>
      </w:r>
      <w:r w:rsidR="00241A94" w:rsidRPr="00D20565">
        <w:rPr>
          <w:sz w:val="28"/>
          <w:szCs w:val="28"/>
        </w:rPr>
        <w:t>.  Д</w:t>
      </w:r>
      <w:r w:rsidRPr="00D20565">
        <w:rPr>
          <w:sz w:val="28"/>
          <w:szCs w:val="28"/>
        </w:rPr>
        <w:t>овести до сведения учителей-предметников информацию о результатах олимпиад.</w:t>
      </w:r>
    </w:p>
    <w:p w:rsidR="003172A9" w:rsidRDefault="004160BE" w:rsidP="006E38D7">
      <w:pPr>
        <w:spacing w:before="120" w:after="120"/>
        <w:rPr>
          <w:sz w:val="28"/>
          <w:szCs w:val="28"/>
        </w:rPr>
      </w:pPr>
      <w:r w:rsidRPr="00D20565">
        <w:rPr>
          <w:sz w:val="28"/>
          <w:szCs w:val="28"/>
        </w:rPr>
        <w:t>1.2</w:t>
      </w:r>
      <w:r w:rsidR="00241A94" w:rsidRPr="00D20565">
        <w:rPr>
          <w:sz w:val="28"/>
          <w:szCs w:val="28"/>
        </w:rPr>
        <w:t>.  П</w:t>
      </w:r>
      <w:r w:rsidRPr="00D20565">
        <w:rPr>
          <w:sz w:val="28"/>
          <w:szCs w:val="28"/>
        </w:rPr>
        <w:t>редусмотреть стимулирование учителей - предметников, которые подготовили победителей и призёров муниципального  этапа</w:t>
      </w:r>
      <w:r w:rsidR="003172A9">
        <w:rPr>
          <w:sz w:val="28"/>
          <w:szCs w:val="28"/>
        </w:rPr>
        <w:t>.</w:t>
      </w:r>
      <w:r w:rsidRPr="00D20565">
        <w:rPr>
          <w:sz w:val="28"/>
          <w:szCs w:val="28"/>
        </w:rPr>
        <w:t xml:space="preserve"> </w:t>
      </w:r>
    </w:p>
    <w:p w:rsidR="004160BE" w:rsidRPr="00D20565" w:rsidRDefault="004160BE" w:rsidP="006E38D7">
      <w:pPr>
        <w:spacing w:before="120" w:after="120"/>
        <w:rPr>
          <w:sz w:val="28"/>
          <w:szCs w:val="28"/>
        </w:rPr>
      </w:pPr>
      <w:r w:rsidRPr="00D20565">
        <w:rPr>
          <w:sz w:val="28"/>
          <w:szCs w:val="28"/>
        </w:rPr>
        <w:t>2. Отделу образования:</w:t>
      </w:r>
    </w:p>
    <w:p w:rsidR="004160BE" w:rsidRPr="00D20565" w:rsidRDefault="004160BE" w:rsidP="006E38D7">
      <w:pPr>
        <w:spacing w:before="120" w:after="120"/>
        <w:rPr>
          <w:sz w:val="28"/>
          <w:szCs w:val="28"/>
        </w:rPr>
      </w:pPr>
      <w:r w:rsidRPr="00D20565">
        <w:rPr>
          <w:sz w:val="28"/>
          <w:szCs w:val="28"/>
        </w:rPr>
        <w:t>2.1</w:t>
      </w:r>
      <w:r w:rsidR="00241A94" w:rsidRPr="00D20565">
        <w:rPr>
          <w:sz w:val="28"/>
          <w:szCs w:val="28"/>
        </w:rPr>
        <w:t>. Н</w:t>
      </w:r>
      <w:r w:rsidRPr="00D20565">
        <w:rPr>
          <w:sz w:val="28"/>
          <w:szCs w:val="28"/>
        </w:rPr>
        <w:t>аградить</w:t>
      </w:r>
      <w:r w:rsidR="00241A94" w:rsidRPr="00D20565">
        <w:rPr>
          <w:sz w:val="28"/>
          <w:szCs w:val="28"/>
        </w:rPr>
        <w:t xml:space="preserve"> г</w:t>
      </w:r>
      <w:r w:rsidRPr="00D20565">
        <w:rPr>
          <w:sz w:val="28"/>
          <w:szCs w:val="28"/>
        </w:rPr>
        <w:t>рамот</w:t>
      </w:r>
      <w:r w:rsidR="000729CA">
        <w:rPr>
          <w:sz w:val="28"/>
          <w:szCs w:val="28"/>
        </w:rPr>
        <w:t>ами</w:t>
      </w:r>
      <w:r w:rsidRPr="00D20565">
        <w:rPr>
          <w:sz w:val="28"/>
          <w:szCs w:val="28"/>
        </w:rPr>
        <w:t xml:space="preserve">  отдела образования администрации Западнодвинско</w:t>
      </w:r>
      <w:r w:rsidR="0030178B" w:rsidRPr="00D20565">
        <w:rPr>
          <w:sz w:val="28"/>
          <w:szCs w:val="28"/>
        </w:rPr>
        <w:t xml:space="preserve">го </w:t>
      </w:r>
      <w:r w:rsidR="003172A9">
        <w:rPr>
          <w:sz w:val="28"/>
          <w:szCs w:val="28"/>
        </w:rPr>
        <w:t xml:space="preserve">муниципального округа </w:t>
      </w:r>
      <w:r w:rsidR="0030178B" w:rsidRPr="00D20565">
        <w:rPr>
          <w:sz w:val="28"/>
          <w:szCs w:val="28"/>
        </w:rPr>
        <w:t xml:space="preserve"> победителей и призёров олимпиады.</w:t>
      </w:r>
      <w:r w:rsidRPr="00D20565">
        <w:rPr>
          <w:sz w:val="28"/>
          <w:szCs w:val="28"/>
        </w:rPr>
        <w:t xml:space="preserve"> (Приложение ).</w:t>
      </w:r>
    </w:p>
    <w:p w:rsidR="000D27FC" w:rsidRPr="00D20565" w:rsidRDefault="004160BE" w:rsidP="006E38D7">
      <w:pPr>
        <w:spacing w:before="120" w:after="120"/>
        <w:rPr>
          <w:bCs/>
          <w:sz w:val="28"/>
          <w:szCs w:val="28"/>
        </w:rPr>
      </w:pPr>
      <w:r w:rsidRPr="00D20565">
        <w:rPr>
          <w:sz w:val="28"/>
          <w:szCs w:val="28"/>
        </w:rPr>
        <w:t>2.2</w:t>
      </w:r>
      <w:r w:rsidR="00241A94" w:rsidRPr="00D20565">
        <w:rPr>
          <w:sz w:val="28"/>
          <w:szCs w:val="28"/>
        </w:rPr>
        <w:t>.</w:t>
      </w:r>
      <w:r w:rsidRPr="00D20565">
        <w:rPr>
          <w:sz w:val="28"/>
          <w:szCs w:val="28"/>
        </w:rPr>
        <w:t xml:space="preserve"> Мамченковой Т.А., заместителю заведующего </w:t>
      </w:r>
      <w:r w:rsidR="003172A9">
        <w:rPr>
          <w:sz w:val="28"/>
          <w:szCs w:val="28"/>
        </w:rPr>
        <w:t>отделом образования</w:t>
      </w:r>
      <w:r w:rsidRPr="00D20565">
        <w:rPr>
          <w:sz w:val="28"/>
          <w:szCs w:val="28"/>
        </w:rPr>
        <w:t>, составить</w:t>
      </w:r>
      <w:r w:rsidR="0059092B" w:rsidRPr="00D20565">
        <w:rPr>
          <w:sz w:val="28"/>
          <w:szCs w:val="28"/>
        </w:rPr>
        <w:t xml:space="preserve"> </w:t>
      </w:r>
      <w:r w:rsidRPr="00D20565">
        <w:rPr>
          <w:sz w:val="28"/>
          <w:szCs w:val="28"/>
        </w:rPr>
        <w:t xml:space="preserve">аналитические отчёты в ГБУ ТО ЦОКО и ГБОУ </w:t>
      </w:r>
      <w:r w:rsidR="0059092B" w:rsidRPr="00D20565">
        <w:rPr>
          <w:sz w:val="28"/>
          <w:szCs w:val="28"/>
        </w:rPr>
        <w:t xml:space="preserve">ДПО </w:t>
      </w:r>
      <w:r w:rsidRPr="00D20565">
        <w:rPr>
          <w:sz w:val="28"/>
          <w:szCs w:val="28"/>
        </w:rPr>
        <w:t>ТОИУУ по итогам муниципального этапа</w:t>
      </w:r>
      <w:r w:rsidR="0059092B" w:rsidRPr="00D20565">
        <w:rPr>
          <w:sz w:val="28"/>
          <w:szCs w:val="28"/>
        </w:rPr>
        <w:t>.</w:t>
      </w:r>
    </w:p>
    <w:p w:rsidR="0059092B" w:rsidRDefault="0059092B" w:rsidP="000D27FC">
      <w:pPr>
        <w:pStyle w:val="a3"/>
        <w:ind w:left="360"/>
        <w:rPr>
          <w:sz w:val="28"/>
          <w:szCs w:val="28"/>
        </w:rPr>
      </w:pPr>
    </w:p>
    <w:p w:rsidR="006E38D7" w:rsidRPr="00D20565" w:rsidRDefault="006E38D7" w:rsidP="000D27FC">
      <w:pPr>
        <w:pStyle w:val="a3"/>
        <w:ind w:left="360"/>
        <w:rPr>
          <w:sz w:val="28"/>
          <w:szCs w:val="28"/>
        </w:rPr>
      </w:pPr>
    </w:p>
    <w:p w:rsidR="000D27FC" w:rsidRDefault="000D27FC" w:rsidP="000D27FC">
      <w:pPr>
        <w:pStyle w:val="a3"/>
        <w:ind w:left="360"/>
        <w:rPr>
          <w:sz w:val="28"/>
          <w:szCs w:val="28"/>
        </w:rPr>
      </w:pPr>
      <w:r w:rsidRPr="00D20565">
        <w:rPr>
          <w:sz w:val="28"/>
          <w:szCs w:val="28"/>
        </w:rPr>
        <w:t>Заведующ</w:t>
      </w:r>
      <w:r w:rsidR="00465355" w:rsidRPr="00D20565">
        <w:rPr>
          <w:sz w:val="28"/>
          <w:szCs w:val="28"/>
        </w:rPr>
        <w:t>ий</w:t>
      </w:r>
      <w:r w:rsidRPr="00D20565">
        <w:rPr>
          <w:sz w:val="28"/>
          <w:szCs w:val="28"/>
        </w:rPr>
        <w:t xml:space="preserve"> отделом образования</w:t>
      </w:r>
      <w:r w:rsidR="003172A9">
        <w:rPr>
          <w:sz w:val="28"/>
          <w:szCs w:val="28"/>
        </w:rPr>
        <w:t xml:space="preserve">                                  О.Д.Морозова</w:t>
      </w:r>
    </w:p>
    <w:p w:rsidR="003172A9" w:rsidRDefault="003172A9" w:rsidP="000D27FC">
      <w:pPr>
        <w:pStyle w:val="a3"/>
        <w:ind w:left="360"/>
        <w:rPr>
          <w:sz w:val="28"/>
          <w:szCs w:val="28"/>
        </w:rPr>
      </w:pPr>
    </w:p>
    <w:p w:rsidR="003172A9" w:rsidRDefault="003172A9" w:rsidP="000D27FC">
      <w:pPr>
        <w:pStyle w:val="a3"/>
        <w:ind w:left="360"/>
        <w:rPr>
          <w:sz w:val="28"/>
          <w:szCs w:val="28"/>
        </w:rPr>
      </w:pPr>
    </w:p>
    <w:p w:rsidR="003172A9" w:rsidRDefault="003172A9" w:rsidP="000D27FC">
      <w:pPr>
        <w:pStyle w:val="a3"/>
        <w:ind w:left="360"/>
        <w:rPr>
          <w:sz w:val="28"/>
          <w:szCs w:val="28"/>
        </w:rPr>
      </w:pPr>
    </w:p>
    <w:p w:rsidR="003172A9" w:rsidRDefault="003172A9" w:rsidP="000D27FC">
      <w:pPr>
        <w:pStyle w:val="a3"/>
        <w:ind w:left="360"/>
        <w:rPr>
          <w:sz w:val="28"/>
          <w:szCs w:val="28"/>
        </w:rPr>
      </w:pPr>
    </w:p>
    <w:p w:rsidR="003172A9" w:rsidRPr="00D20565" w:rsidRDefault="003172A9" w:rsidP="000D27FC">
      <w:pPr>
        <w:pStyle w:val="a3"/>
        <w:ind w:left="360"/>
        <w:rPr>
          <w:sz w:val="28"/>
          <w:szCs w:val="28"/>
        </w:rPr>
      </w:pPr>
    </w:p>
    <w:p w:rsidR="006E38D7" w:rsidRDefault="000D27FC" w:rsidP="003172A9">
      <w:pPr>
        <w:pStyle w:val="a3"/>
        <w:rPr>
          <w:sz w:val="28"/>
          <w:szCs w:val="28"/>
        </w:rPr>
      </w:pPr>
      <w:r w:rsidRPr="00D20565">
        <w:rPr>
          <w:sz w:val="28"/>
          <w:szCs w:val="28"/>
        </w:rPr>
        <w:t xml:space="preserve">     </w:t>
      </w:r>
      <w:r w:rsidR="003172A9">
        <w:rPr>
          <w:sz w:val="28"/>
          <w:szCs w:val="28"/>
        </w:rPr>
        <w:t xml:space="preserve">                                </w:t>
      </w:r>
    </w:p>
    <w:p w:rsidR="003172A9" w:rsidRDefault="003172A9" w:rsidP="003172A9">
      <w:pPr>
        <w:pStyle w:val="a3"/>
        <w:rPr>
          <w:sz w:val="28"/>
          <w:szCs w:val="28"/>
        </w:rPr>
      </w:pPr>
    </w:p>
    <w:p w:rsidR="003172A9" w:rsidRDefault="003172A9" w:rsidP="003172A9">
      <w:pPr>
        <w:pStyle w:val="a3"/>
        <w:rPr>
          <w:sz w:val="28"/>
          <w:szCs w:val="28"/>
        </w:rPr>
      </w:pPr>
    </w:p>
    <w:p w:rsidR="003172A9" w:rsidRDefault="003172A9" w:rsidP="003172A9">
      <w:pPr>
        <w:pStyle w:val="a3"/>
        <w:rPr>
          <w:sz w:val="20"/>
          <w:szCs w:val="20"/>
        </w:rPr>
      </w:pPr>
    </w:p>
    <w:p w:rsidR="001C63B9" w:rsidRPr="00D20565" w:rsidRDefault="00905902" w:rsidP="00905902">
      <w:pPr>
        <w:jc w:val="right"/>
        <w:rPr>
          <w:sz w:val="20"/>
          <w:szCs w:val="20"/>
        </w:rPr>
      </w:pPr>
      <w:r w:rsidRPr="00D20565">
        <w:rPr>
          <w:sz w:val="20"/>
          <w:szCs w:val="20"/>
        </w:rPr>
        <w:t xml:space="preserve">Приложение к приказу </w:t>
      </w:r>
      <w:r w:rsidR="003172A9">
        <w:rPr>
          <w:sz w:val="20"/>
          <w:szCs w:val="20"/>
        </w:rPr>
        <w:t>отдела образования</w:t>
      </w:r>
    </w:p>
    <w:p w:rsidR="00905902" w:rsidRPr="00D20565" w:rsidRDefault="00675318" w:rsidP="00905902">
      <w:pPr>
        <w:jc w:val="right"/>
        <w:rPr>
          <w:sz w:val="20"/>
          <w:szCs w:val="20"/>
        </w:rPr>
      </w:pPr>
      <w:r w:rsidRPr="00D20565">
        <w:rPr>
          <w:sz w:val="20"/>
          <w:szCs w:val="20"/>
        </w:rPr>
        <w:lastRenderedPageBreak/>
        <w:t>от</w:t>
      </w:r>
      <w:r w:rsidR="00236B1E">
        <w:rPr>
          <w:sz w:val="20"/>
          <w:szCs w:val="20"/>
        </w:rPr>
        <w:t xml:space="preserve"> </w:t>
      </w:r>
      <w:r w:rsidR="009464AF">
        <w:rPr>
          <w:sz w:val="20"/>
          <w:szCs w:val="20"/>
        </w:rPr>
        <w:t xml:space="preserve"> 2</w:t>
      </w:r>
      <w:r w:rsidR="003172A9">
        <w:rPr>
          <w:sz w:val="20"/>
          <w:szCs w:val="20"/>
        </w:rPr>
        <w:t>2</w:t>
      </w:r>
      <w:r w:rsidR="00241A94" w:rsidRPr="00D20565">
        <w:rPr>
          <w:sz w:val="20"/>
          <w:szCs w:val="20"/>
        </w:rPr>
        <w:t>.</w:t>
      </w:r>
      <w:r w:rsidR="00905902" w:rsidRPr="00D20565">
        <w:rPr>
          <w:sz w:val="20"/>
          <w:szCs w:val="20"/>
        </w:rPr>
        <w:t>12.20</w:t>
      </w:r>
      <w:r w:rsidR="003172A9">
        <w:rPr>
          <w:sz w:val="20"/>
          <w:szCs w:val="20"/>
        </w:rPr>
        <w:t>22</w:t>
      </w:r>
      <w:r w:rsidR="00905902" w:rsidRPr="00D20565">
        <w:rPr>
          <w:sz w:val="20"/>
          <w:szCs w:val="20"/>
        </w:rPr>
        <w:t>г</w:t>
      </w:r>
      <w:r w:rsidR="000729CA">
        <w:rPr>
          <w:sz w:val="20"/>
          <w:szCs w:val="20"/>
        </w:rPr>
        <w:t xml:space="preserve"> </w:t>
      </w:r>
      <w:r w:rsidR="003172A9" w:rsidRPr="00D20565">
        <w:rPr>
          <w:sz w:val="20"/>
          <w:szCs w:val="20"/>
        </w:rPr>
        <w:t>№</w:t>
      </w:r>
      <w:r w:rsidR="003172A9">
        <w:rPr>
          <w:sz w:val="20"/>
          <w:szCs w:val="20"/>
        </w:rPr>
        <w:t xml:space="preserve">  46</w:t>
      </w:r>
    </w:p>
    <w:p w:rsidR="00905902" w:rsidRPr="00D20565" w:rsidRDefault="00905902" w:rsidP="00905902">
      <w:pPr>
        <w:tabs>
          <w:tab w:val="left" w:pos="10065"/>
        </w:tabs>
        <w:jc w:val="center"/>
        <w:rPr>
          <w:b/>
          <w:sz w:val="28"/>
          <w:szCs w:val="28"/>
        </w:rPr>
      </w:pPr>
    </w:p>
    <w:p w:rsidR="006E38D7" w:rsidRPr="000729CA" w:rsidRDefault="00905902" w:rsidP="006E38D7">
      <w:pPr>
        <w:tabs>
          <w:tab w:val="left" w:pos="10065"/>
        </w:tabs>
        <w:jc w:val="center"/>
        <w:rPr>
          <w:b/>
          <w:sz w:val="28"/>
          <w:szCs w:val="28"/>
        </w:rPr>
      </w:pPr>
      <w:r w:rsidRPr="000729CA">
        <w:rPr>
          <w:b/>
          <w:sz w:val="28"/>
          <w:szCs w:val="28"/>
        </w:rPr>
        <w:t xml:space="preserve">Победители и призеры </w:t>
      </w:r>
    </w:p>
    <w:p w:rsidR="00905902" w:rsidRPr="000729CA" w:rsidRDefault="00905902" w:rsidP="006E38D7">
      <w:pPr>
        <w:tabs>
          <w:tab w:val="left" w:pos="10065"/>
        </w:tabs>
        <w:jc w:val="center"/>
        <w:rPr>
          <w:b/>
          <w:sz w:val="28"/>
          <w:szCs w:val="28"/>
        </w:rPr>
      </w:pPr>
      <w:r w:rsidRPr="000729CA">
        <w:rPr>
          <w:b/>
          <w:sz w:val="28"/>
          <w:szCs w:val="28"/>
        </w:rPr>
        <w:t xml:space="preserve">муниципального этапа </w:t>
      </w:r>
      <w:r w:rsidRPr="000729CA">
        <w:rPr>
          <w:b/>
          <w:bCs/>
          <w:sz w:val="28"/>
          <w:szCs w:val="28"/>
        </w:rPr>
        <w:t>Всероссийской олимпиады школьников</w:t>
      </w:r>
      <w:r w:rsidR="00A35540" w:rsidRPr="000729CA">
        <w:rPr>
          <w:b/>
          <w:bCs/>
          <w:sz w:val="28"/>
          <w:szCs w:val="28"/>
        </w:rPr>
        <w:t xml:space="preserve"> </w:t>
      </w:r>
      <w:r w:rsidRPr="000729CA">
        <w:rPr>
          <w:b/>
          <w:bCs/>
          <w:sz w:val="28"/>
          <w:szCs w:val="28"/>
        </w:rPr>
        <w:t>в 20</w:t>
      </w:r>
      <w:r w:rsidR="003172A9" w:rsidRPr="000729CA">
        <w:rPr>
          <w:b/>
          <w:bCs/>
          <w:sz w:val="28"/>
          <w:szCs w:val="28"/>
        </w:rPr>
        <w:t>22</w:t>
      </w:r>
      <w:r w:rsidR="002815B2" w:rsidRPr="000729CA">
        <w:rPr>
          <w:b/>
          <w:bCs/>
          <w:sz w:val="28"/>
          <w:szCs w:val="28"/>
        </w:rPr>
        <w:t>/</w:t>
      </w:r>
      <w:r w:rsidRPr="000729CA">
        <w:rPr>
          <w:b/>
          <w:bCs/>
          <w:sz w:val="28"/>
          <w:szCs w:val="28"/>
        </w:rPr>
        <w:t xml:space="preserve"> 20</w:t>
      </w:r>
      <w:r w:rsidR="006F2706" w:rsidRPr="000729CA">
        <w:rPr>
          <w:b/>
          <w:bCs/>
          <w:sz w:val="28"/>
          <w:szCs w:val="28"/>
        </w:rPr>
        <w:t>2</w:t>
      </w:r>
      <w:r w:rsidR="003172A9" w:rsidRPr="000729CA">
        <w:rPr>
          <w:b/>
          <w:bCs/>
          <w:sz w:val="28"/>
          <w:szCs w:val="28"/>
        </w:rPr>
        <w:t>3</w:t>
      </w:r>
      <w:r w:rsidR="006F2706" w:rsidRPr="000729CA">
        <w:rPr>
          <w:b/>
          <w:bCs/>
          <w:sz w:val="28"/>
          <w:szCs w:val="28"/>
        </w:rPr>
        <w:t xml:space="preserve"> </w:t>
      </w:r>
      <w:r w:rsidRPr="000729CA">
        <w:rPr>
          <w:b/>
          <w:bCs/>
          <w:sz w:val="28"/>
          <w:szCs w:val="28"/>
        </w:rPr>
        <w:t>учебном году на</w:t>
      </w:r>
      <w:r w:rsidR="006E38D7" w:rsidRPr="000729CA">
        <w:rPr>
          <w:b/>
          <w:bCs/>
          <w:sz w:val="28"/>
          <w:szCs w:val="28"/>
        </w:rPr>
        <w:t xml:space="preserve"> </w:t>
      </w:r>
      <w:r w:rsidRPr="000729CA">
        <w:rPr>
          <w:b/>
          <w:bCs/>
          <w:sz w:val="28"/>
          <w:szCs w:val="28"/>
        </w:rPr>
        <w:t xml:space="preserve">территории Западнодвинского </w:t>
      </w:r>
      <w:r w:rsidR="003172A9" w:rsidRPr="000729CA">
        <w:rPr>
          <w:b/>
          <w:bCs/>
          <w:sz w:val="28"/>
          <w:szCs w:val="28"/>
        </w:rPr>
        <w:t>муниципального округа</w:t>
      </w:r>
    </w:p>
    <w:p w:rsidR="00905902" w:rsidRDefault="00905902" w:rsidP="00905902">
      <w:pPr>
        <w:pStyle w:val="a5"/>
        <w:tabs>
          <w:tab w:val="left" w:pos="1006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561"/>
        <w:gridCol w:w="1823"/>
        <w:gridCol w:w="842"/>
        <w:gridCol w:w="702"/>
        <w:gridCol w:w="2665"/>
        <w:gridCol w:w="1403"/>
        <w:gridCol w:w="1543"/>
      </w:tblGrid>
      <w:tr w:rsidR="004E5A9A" w:rsidRPr="00D20565" w:rsidTr="002603E3">
        <w:trPr>
          <w:cantSplit/>
          <w:trHeight w:val="1817"/>
        </w:trPr>
        <w:tc>
          <w:tcPr>
            <w:tcW w:w="421" w:type="dxa"/>
            <w:textDirection w:val="btLr"/>
          </w:tcPr>
          <w:p w:rsidR="004E5A9A" w:rsidRPr="000729CA" w:rsidRDefault="004E5A9A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1" w:type="dxa"/>
            <w:textDirection w:val="btLr"/>
          </w:tcPr>
          <w:p w:rsidR="004E5A9A" w:rsidRPr="000729CA" w:rsidRDefault="004E5A9A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0729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4E5A9A" w:rsidRPr="00981BE4" w:rsidRDefault="004E5A9A" w:rsidP="002603E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81BE4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842" w:type="dxa"/>
            <w:vAlign w:val="center"/>
          </w:tcPr>
          <w:p w:rsidR="004E5A9A" w:rsidRPr="00981BE4" w:rsidRDefault="004E5A9A" w:rsidP="002603E3">
            <w:pPr>
              <w:pStyle w:val="a5"/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981BE4">
              <w:rPr>
                <w:rFonts w:ascii="Times New Roman" w:hAnsi="Times New Roman" w:cs="Times New Roman"/>
                <w:b/>
                <w:bCs/>
              </w:rPr>
              <w:t>Сумма баллов</w:t>
            </w:r>
          </w:p>
        </w:tc>
        <w:tc>
          <w:tcPr>
            <w:tcW w:w="702" w:type="dxa"/>
            <w:vAlign w:val="center"/>
          </w:tcPr>
          <w:p w:rsidR="004E5A9A" w:rsidRPr="00981BE4" w:rsidRDefault="004E5A9A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65" w:type="dxa"/>
            <w:vAlign w:val="center"/>
          </w:tcPr>
          <w:p w:rsidR="004E5A9A" w:rsidRPr="00981BE4" w:rsidRDefault="004E5A9A" w:rsidP="002603E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81BE4">
              <w:rPr>
                <w:rFonts w:ascii="Times New Roman" w:hAnsi="Times New Roman" w:cs="Times New Roman"/>
                <w:b/>
                <w:bCs/>
              </w:rPr>
              <w:t>школа</w:t>
            </w:r>
          </w:p>
        </w:tc>
        <w:tc>
          <w:tcPr>
            <w:tcW w:w="1403" w:type="dxa"/>
            <w:vAlign w:val="center"/>
          </w:tcPr>
          <w:p w:rsidR="004E5A9A" w:rsidRPr="00981BE4" w:rsidRDefault="00947F2C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B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5A9A" w:rsidRPr="00981BE4">
              <w:rPr>
                <w:rFonts w:ascii="Times New Roman" w:hAnsi="Times New Roman" w:cs="Times New Roman"/>
                <w:b/>
                <w:bCs/>
              </w:rPr>
              <w:t>победитель, 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E5A9A" w:rsidRPr="00981BE4" w:rsidRDefault="004E5A9A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BE4">
              <w:rPr>
                <w:rFonts w:ascii="Times New Roman" w:hAnsi="Times New Roman" w:cs="Times New Roman"/>
                <w:b/>
                <w:bCs/>
              </w:rPr>
              <w:t>ФИО учителя</w:t>
            </w:r>
          </w:p>
        </w:tc>
      </w:tr>
      <w:tr w:rsidR="00AF5119" w:rsidRPr="00D20565" w:rsidTr="002603E3">
        <w:trPr>
          <w:trHeight w:val="252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AF5119" w:rsidRPr="00D20565" w:rsidRDefault="00AF5119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6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F5119" w:rsidRPr="00D20565" w:rsidRDefault="00AF5119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AF5119" w:rsidRPr="00AF5119" w:rsidRDefault="00AF5119" w:rsidP="002603E3">
            <w:pPr>
              <w:pStyle w:val="a5"/>
              <w:rPr>
                <w:rFonts w:ascii="Times New Roman" w:hAnsi="Times New Roman" w:cs="Times New Roman"/>
              </w:rPr>
            </w:pPr>
            <w:r w:rsidRPr="00AF5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7B3D0E" w:rsidRPr="003007DA" w:rsidRDefault="007B3D0E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Прасолов</w:t>
            </w:r>
          </w:p>
          <w:p w:rsidR="00AF5119" w:rsidRPr="003007DA" w:rsidRDefault="007B3D0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Никита Антонович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AF5119" w:rsidRPr="003007DA" w:rsidRDefault="007B3D0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68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AF5119" w:rsidRPr="003007DA" w:rsidRDefault="007B3D0E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AF5119" w:rsidRPr="003007DA" w:rsidRDefault="00AF511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AF5119" w:rsidRPr="003007DA" w:rsidRDefault="00AF5119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5119" w:rsidRPr="003007DA" w:rsidRDefault="00947F2C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Боровкова В.Н.</w:t>
            </w:r>
          </w:p>
        </w:tc>
      </w:tr>
      <w:tr w:rsidR="00AF5119" w:rsidRPr="00D20565" w:rsidTr="002603E3">
        <w:trPr>
          <w:trHeight w:val="252"/>
        </w:trPr>
        <w:tc>
          <w:tcPr>
            <w:tcW w:w="421" w:type="dxa"/>
            <w:vMerge/>
            <w:textDirection w:val="btLr"/>
          </w:tcPr>
          <w:p w:rsidR="00AF5119" w:rsidRPr="00D20565" w:rsidRDefault="00AF5119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AF5119" w:rsidRPr="00AF5119" w:rsidRDefault="00AF5119" w:rsidP="002603E3">
            <w:pPr>
              <w:pStyle w:val="a5"/>
              <w:rPr>
                <w:rFonts w:ascii="Times New Roman" w:hAnsi="Times New Roman" w:cs="Times New Roman"/>
              </w:rPr>
            </w:pPr>
            <w:r w:rsidRPr="00AF5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vAlign w:val="center"/>
          </w:tcPr>
          <w:p w:rsidR="00AF5119" w:rsidRPr="003007DA" w:rsidRDefault="007B1BF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Портнова Елизавета Сергеевна</w:t>
            </w:r>
          </w:p>
        </w:tc>
        <w:tc>
          <w:tcPr>
            <w:tcW w:w="842" w:type="dxa"/>
            <w:vAlign w:val="center"/>
          </w:tcPr>
          <w:p w:rsidR="00AF5119" w:rsidRPr="003007DA" w:rsidRDefault="007B1BF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56</w:t>
            </w:r>
          </w:p>
        </w:tc>
        <w:tc>
          <w:tcPr>
            <w:tcW w:w="702" w:type="dxa"/>
            <w:vAlign w:val="center"/>
          </w:tcPr>
          <w:p w:rsidR="00AF5119" w:rsidRPr="003007DA" w:rsidRDefault="007B1BF9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65" w:type="dxa"/>
            <w:vAlign w:val="center"/>
          </w:tcPr>
          <w:p w:rsidR="00AF5119" w:rsidRPr="003007DA" w:rsidRDefault="007B1BF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403" w:type="dxa"/>
            <w:vAlign w:val="center"/>
          </w:tcPr>
          <w:p w:rsidR="00AF5119" w:rsidRPr="003007DA" w:rsidRDefault="00AF5119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4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F5119" w:rsidRPr="003007DA" w:rsidRDefault="007B1BF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Хохлова Н.В</w:t>
            </w:r>
          </w:p>
        </w:tc>
      </w:tr>
      <w:tr w:rsidR="00AF5119" w:rsidRPr="00D20565" w:rsidTr="002603E3">
        <w:trPr>
          <w:trHeight w:val="662"/>
        </w:trPr>
        <w:tc>
          <w:tcPr>
            <w:tcW w:w="421" w:type="dxa"/>
            <w:vMerge/>
            <w:textDirection w:val="btLr"/>
          </w:tcPr>
          <w:p w:rsidR="00AF5119" w:rsidRPr="00D20565" w:rsidRDefault="00AF5119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AF5119" w:rsidRPr="00AF5119" w:rsidRDefault="00AF5119" w:rsidP="002603E3">
            <w:pPr>
              <w:pStyle w:val="a5"/>
              <w:rPr>
                <w:rFonts w:ascii="Times New Roman" w:hAnsi="Times New Roman" w:cs="Times New Roman"/>
              </w:rPr>
            </w:pPr>
            <w:r w:rsidRPr="00AF5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3" w:type="dxa"/>
            <w:vAlign w:val="center"/>
          </w:tcPr>
          <w:p w:rsidR="00AF5119" w:rsidRPr="003007DA" w:rsidRDefault="008F4511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Игнатьева Анна Сергеевна</w:t>
            </w:r>
          </w:p>
        </w:tc>
        <w:tc>
          <w:tcPr>
            <w:tcW w:w="842" w:type="dxa"/>
            <w:vAlign w:val="center"/>
          </w:tcPr>
          <w:p w:rsidR="00AF5119" w:rsidRPr="003007DA" w:rsidRDefault="008F4511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55</w:t>
            </w:r>
          </w:p>
        </w:tc>
        <w:tc>
          <w:tcPr>
            <w:tcW w:w="702" w:type="dxa"/>
            <w:vAlign w:val="center"/>
          </w:tcPr>
          <w:p w:rsidR="00AF5119" w:rsidRPr="003007DA" w:rsidRDefault="008F4511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5" w:type="dxa"/>
            <w:vAlign w:val="center"/>
          </w:tcPr>
          <w:p w:rsidR="00AF5119" w:rsidRPr="003007DA" w:rsidRDefault="00AF511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403" w:type="dxa"/>
            <w:vAlign w:val="center"/>
          </w:tcPr>
          <w:p w:rsidR="00AF5119" w:rsidRPr="003007DA" w:rsidRDefault="00AF5119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AF5119" w:rsidRPr="003007DA" w:rsidRDefault="00AF5119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Хохлова Н.В</w:t>
            </w:r>
          </w:p>
        </w:tc>
      </w:tr>
      <w:tr w:rsidR="00931EA4" w:rsidRPr="00D20565" w:rsidTr="002603E3">
        <w:trPr>
          <w:trHeight w:val="252"/>
        </w:trPr>
        <w:tc>
          <w:tcPr>
            <w:tcW w:w="421" w:type="dxa"/>
            <w:vMerge/>
            <w:textDirection w:val="btLr"/>
          </w:tcPr>
          <w:p w:rsidR="00931EA4" w:rsidRPr="00D20565" w:rsidRDefault="00931EA4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931EA4" w:rsidRPr="00AF5119" w:rsidRDefault="00931EA4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  <w:vAlign w:val="center"/>
          </w:tcPr>
          <w:p w:rsidR="00931EA4" w:rsidRPr="003007DA" w:rsidRDefault="00EF1E0F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Федорова Мария Сергеевна</w:t>
            </w:r>
          </w:p>
        </w:tc>
        <w:tc>
          <w:tcPr>
            <w:tcW w:w="842" w:type="dxa"/>
            <w:vAlign w:val="center"/>
          </w:tcPr>
          <w:p w:rsidR="00931EA4" w:rsidRPr="003007DA" w:rsidRDefault="00EF1E0F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63</w:t>
            </w:r>
          </w:p>
        </w:tc>
        <w:tc>
          <w:tcPr>
            <w:tcW w:w="702" w:type="dxa"/>
            <w:vAlign w:val="center"/>
          </w:tcPr>
          <w:p w:rsidR="00931EA4" w:rsidRPr="003007DA" w:rsidRDefault="00EF1E0F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65" w:type="dxa"/>
            <w:vAlign w:val="center"/>
          </w:tcPr>
          <w:p w:rsidR="00931EA4" w:rsidRPr="003007DA" w:rsidRDefault="00931EA4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403" w:type="dxa"/>
            <w:vAlign w:val="center"/>
          </w:tcPr>
          <w:p w:rsidR="00931EA4" w:rsidRPr="003007DA" w:rsidRDefault="00931EA4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931EA4" w:rsidRPr="003007DA" w:rsidRDefault="00931EA4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Боровкова В.Н.</w:t>
            </w:r>
          </w:p>
        </w:tc>
      </w:tr>
      <w:tr w:rsidR="00EF1E0F" w:rsidRPr="00D20565" w:rsidTr="002603E3">
        <w:trPr>
          <w:trHeight w:val="252"/>
        </w:trPr>
        <w:tc>
          <w:tcPr>
            <w:tcW w:w="421" w:type="dxa"/>
            <w:vMerge/>
            <w:textDirection w:val="btLr"/>
          </w:tcPr>
          <w:p w:rsidR="00EF1E0F" w:rsidRPr="00D20565" w:rsidRDefault="00EF1E0F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EF1E0F" w:rsidRPr="00AF5119" w:rsidRDefault="00EF1E0F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  <w:vAlign w:val="center"/>
          </w:tcPr>
          <w:p w:rsidR="00EF1E0F" w:rsidRPr="003007DA" w:rsidRDefault="00EF1E0F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Григорьева Софья Артёмовна</w:t>
            </w:r>
          </w:p>
        </w:tc>
        <w:tc>
          <w:tcPr>
            <w:tcW w:w="842" w:type="dxa"/>
            <w:vAlign w:val="center"/>
          </w:tcPr>
          <w:p w:rsidR="00EF1E0F" w:rsidRPr="003007DA" w:rsidRDefault="00EF1E0F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57</w:t>
            </w:r>
          </w:p>
        </w:tc>
        <w:tc>
          <w:tcPr>
            <w:tcW w:w="702" w:type="dxa"/>
            <w:vAlign w:val="center"/>
          </w:tcPr>
          <w:p w:rsidR="00EF1E0F" w:rsidRPr="003007DA" w:rsidRDefault="00EF1E0F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65" w:type="dxa"/>
            <w:vAlign w:val="center"/>
          </w:tcPr>
          <w:p w:rsidR="00EF1E0F" w:rsidRPr="003007DA" w:rsidRDefault="00EF1E0F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Западнодвинская СОШ №1»</w:t>
            </w:r>
          </w:p>
        </w:tc>
        <w:tc>
          <w:tcPr>
            <w:tcW w:w="1403" w:type="dxa"/>
            <w:vAlign w:val="center"/>
          </w:tcPr>
          <w:p w:rsidR="00EF1E0F" w:rsidRPr="003007DA" w:rsidRDefault="00EF1E0F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EF1E0F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Ефимов Г.К</w:t>
            </w:r>
          </w:p>
        </w:tc>
      </w:tr>
      <w:tr w:rsidR="00931EA4" w:rsidRPr="00D20565" w:rsidTr="002603E3">
        <w:trPr>
          <w:trHeight w:val="252"/>
        </w:trPr>
        <w:tc>
          <w:tcPr>
            <w:tcW w:w="421" w:type="dxa"/>
            <w:vMerge/>
            <w:textDirection w:val="btLr"/>
          </w:tcPr>
          <w:p w:rsidR="00931EA4" w:rsidRPr="00D20565" w:rsidRDefault="00931EA4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931EA4" w:rsidRPr="00AF5119" w:rsidRDefault="00931EA4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3" w:type="dxa"/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Кузин Иван Владимирович</w:t>
            </w:r>
          </w:p>
        </w:tc>
        <w:tc>
          <w:tcPr>
            <w:tcW w:w="842" w:type="dxa"/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82</w:t>
            </w:r>
          </w:p>
        </w:tc>
        <w:tc>
          <w:tcPr>
            <w:tcW w:w="702" w:type="dxa"/>
            <w:vAlign w:val="center"/>
          </w:tcPr>
          <w:p w:rsidR="00931EA4" w:rsidRPr="003007DA" w:rsidRDefault="00C82A1E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665" w:type="dxa"/>
            <w:vAlign w:val="center"/>
          </w:tcPr>
          <w:p w:rsidR="00931EA4" w:rsidRPr="003007DA" w:rsidRDefault="00931EA4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Староторопская СОШ»</w:t>
            </w:r>
          </w:p>
        </w:tc>
        <w:tc>
          <w:tcPr>
            <w:tcW w:w="1403" w:type="dxa"/>
            <w:vAlign w:val="center"/>
          </w:tcPr>
          <w:p w:rsidR="00931EA4" w:rsidRPr="003007DA" w:rsidRDefault="00931EA4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931EA4" w:rsidRPr="003007DA" w:rsidRDefault="00931EA4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Шипковская М.В</w:t>
            </w:r>
          </w:p>
        </w:tc>
      </w:tr>
      <w:tr w:rsidR="00931EA4" w:rsidRPr="00D20565" w:rsidTr="002603E3">
        <w:trPr>
          <w:trHeight w:val="726"/>
        </w:trPr>
        <w:tc>
          <w:tcPr>
            <w:tcW w:w="421" w:type="dxa"/>
            <w:vMerge/>
            <w:textDirection w:val="btLr"/>
          </w:tcPr>
          <w:p w:rsidR="00931EA4" w:rsidRPr="00D20565" w:rsidRDefault="00931EA4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931EA4" w:rsidRPr="00AF5119" w:rsidRDefault="00931EA4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Чичерин Михаил Александрови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62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931EA4" w:rsidRPr="003007DA" w:rsidRDefault="00931EA4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Западнодвинская СОШ №</w:t>
            </w:r>
            <w:r w:rsidR="00C82A1E" w:rsidRPr="003007DA">
              <w:rPr>
                <w:sz w:val="22"/>
                <w:szCs w:val="22"/>
              </w:rPr>
              <w:t>1</w:t>
            </w:r>
            <w:r w:rsidRPr="003007DA">
              <w:rPr>
                <w:sz w:val="22"/>
                <w:szCs w:val="22"/>
              </w:rPr>
              <w:t>»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Ефимов Г.К</w:t>
            </w:r>
          </w:p>
        </w:tc>
      </w:tr>
      <w:tr w:rsidR="00931EA4" w:rsidRPr="00D20565" w:rsidTr="002603E3">
        <w:trPr>
          <w:trHeight w:val="822"/>
        </w:trPr>
        <w:tc>
          <w:tcPr>
            <w:tcW w:w="421" w:type="dxa"/>
            <w:vMerge/>
            <w:textDirection w:val="btLr"/>
          </w:tcPr>
          <w:p w:rsidR="00931EA4" w:rsidRPr="00D20565" w:rsidRDefault="00931EA4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931EA4" w:rsidRPr="00AF5119" w:rsidRDefault="00931EA4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Харитонов  Максим Викторови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59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«Староторопская СОШ»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31EA4" w:rsidRPr="003007DA" w:rsidRDefault="00931EA4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EA4" w:rsidRPr="003007DA" w:rsidRDefault="00C82A1E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Шипковская М.В</w:t>
            </w:r>
          </w:p>
        </w:tc>
      </w:tr>
      <w:tr w:rsidR="00F949B3" w:rsidRPr="00D20565" w:rsidTr="002603E3">
        <w:trPr>
          <w:trHeight w:val="69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textDirection w:val="btLr"/>
          </w:tcPr>
          <w:p w:rsidR="00F949B3" w:rsidRPr="00D20565" w:rsidRDefault="00F949B3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  <w:r w:rsidRPr="00D20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A74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9B3" w:rsidRPr="00001A1D" w:rsidRDefault="00F949B3" w:rsidP="002603E3">
            <w:pPr>
              <w:pStyle w:val="a5"/>
              <w:rPr>
                <w:rFonts w:ascii="Times New Roman" w:hAnsi="Times New Roman" w:cs="Times New Roman"/>
              </w:rPr>
            </w:pPr>
            <w:r w:rsidRPr="00001A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Васильева Полина Анатольевна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49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Боровкова В.Н.</w:t>
            </w:r>
          </w:p>
        </w:tc>
      </w:tr>
      <w:tr w:rsidR="00F949B3" w:rsidRPr="00D20565" w:rsidTr="002603E3">
        <w:trPr>
          <w:trHeight w:val="618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btLr"/>
          </w:tcPr>
          <w:p w:rsidR="00F949B3" w:rsidRDefault="00F949B3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9B3" w:rsidRPr="00001A1D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Беляев Матвей Юрьевич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39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 1"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Иванова И.Е</w:t>
            </w:r>
          </w:p>
        </w:tc>
      </w:tr>
      <w:tr w:rsidR="00F949B3" w:rsidRPr="00D20565" w:rsidTr="002603E3">
        <w:trPr>
          <w:trHeight w:val="570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btLr"/>
          </w:tcPr>
          <w:p w:rsidR="00F949B3" w:rsidRPr="00D20565" w:rsidRDefault="00F949B3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9B3" w:rsidRPr="00D20565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Бортенёв Артём Романович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46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Боровкова В.Н.</w:t>
            </w:r>
          </w:p>
        </w:tc>
      </w:tr>
      <w:tr w:rsidR="00F949B3" w:rsidRPr="00D20565" w:rsidTr="002603E3">
        <w:trPr>
          <w:trHeight w:val="550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btLr"/>
          </w:tcPr>
          <w:p w:rsidR="00F949B3" w:rsidRPr="00D20565" w:rsidRDefault="00F949B3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49B3" w:rsidRPr="00001A1D" w:rsidRDefault="00F949B3" w:rsidP="002603E3">
            <w:pPr>
              <w:pStyle w:val="a5"/>
              <w:rPr>
                <w:rFonts w:ascii="Times New Roman" w:hAnsi="Times New Roman" w:cs="Times New Roman"/>
              </w:rPr>
            </w:pPr>
            <w:r w:rsidRPr="00001A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Присмаков Даниил Львович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96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F949B3" w:rsidRPr="003007DA" w:rsidRDefault="00F949B3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</w:t>
            </w:r>
            <w:r w:rsidR="003007DA" w:rsidRPr="003007DA">
              <w:rPr>
                <w:color w:val="000000"/>
                <w:sz w:val="22"/>
                <w:szCs w:val="22"/>
              </w:rPr>
              <w:t>1</w:t>
            </w:r>
            <w:r w:rsidRPr="003007D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F949B3" w:rsidRPr="003007DA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49B3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Климина Н.В.</w:t>
            </w:r>
          </w:p>
        </w:tc>
      </w:tr>
      <w:tr w:rsidR="00931EA4" w:rsidRPr="00D20565" w:rsidTr="002603E3">
        <w:trPr>
          <w:trHeight w:val="842"/>
        </w:trPr>
        <w:tc>
          <w:tcPr>
            <w:tcW w:w="421" w:type="dxa"/>
            <w:vMerge/>
            <w:tcBorders>
              <w:right w:val="single" w:sz="4" w:space="0" w:color="auto"/>
            </w:tcBorders>
            <w:textDirection w:val="btLr"/>
          </w:tcPr>
          <w:p w:rsidR="00931EA4" w:rsidRPr="00D20565" w:rsidRDefault="00931EA4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:rsidR="00931EA4" w:rsidRPr="00D20565" w:rsidRDefault="00931EA4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  <w:vAlign w:val="center"/>
          </w:tcPr>
          <w:p w:rsidR="00931EA4" w:rsidRPr="003007DA" w:rsidRDefault="00F949B3" w:rsidP="002603E3">
            <w:pPr>
              <w:rPr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Тарасенков Максим Игоревич</w:t>
            </w:r>
          </w:p>
        </w:tc>
        <w:tc>
          <w:tcPr>
            <w:tcW w:w="842" w:type="dxa"/>
            <w:vAlign w:val="center"/>
          </w:tcPr>
          <w:p w:rsidR="00931EA4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75</w:t>
            </w:r>
          </w:p>
        </w:tc>
        <w:tc>
          <w:tcPr>
            <w:tcW w:w="702" w:type="dxa"/>
            <w:vAlign w:val="center"/>
          </w:tcPr>
          <w:p w:rsidR="00931EA4" w:rsidRPr="003007DA" w:rsidRDefault="003007DA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65" w:type="dxa"/>
            <w:vAlign w:val="center"/>
          </w:tcPr>
          <w:p w:rsidR="00931EA4" w:rsidRPr="003007DA" w:rsidRDefault="00931EA4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 xml:space="preserve">МБОУ "Западнодвинская СОШ </w:t>
            </w:r>
            <w:r w:rsidR="00F949B3" w:rsidRPr="003007DA"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vAlign w:val="center"/>
          </w:tcPr>
          <w:p w:rsidR="00931EA4" w:rsidRPr="003007DA" w:rsidRDefault="00931EA4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6E38D7" w:rsidRPr="003007DA" w:rsidRDefault="003007DA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Иванова И.Е</w:t>
            </w:r>
          </w:p>
        </w:tc>
      </w:tr>
      <w:tr w:rsidR="00501500" w:rsidRPr="00D20565" w:rsidTr="002603E3">
        <w:trPr>
          <w:trHeight w:val="557"/>
        </w:trPr>
        <w:tc>
          <w:tcPr>
            <w:tcW w:w="421" w:type="dxa"/>
            <w:vMerge w:val="restart"/>
            <w:textDirection w:val="btLr"/>
          </w:tcPr>
          <w:p w:rsidR="00501500" w:rsidRPr="003B0DC6" w:rsidRDefault="000A4A74" w:rsidP="002603E3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  </w:t>
            </w:r>
            <w:r w:rsidR="00501500" w:rsidRPr="003B0DC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501500" w:rsidRPr="00D20565" w:rsidRDefault="00501500" w:rsidP="002603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501500" w:rsidRPr="003B0DC6" w:rsidRDefault="00501500" w:rsidP="002603E3">
            <w:pPr>
              <w:jc w:val="center"/>
              <w:rPr>
                <w:color w:val="000000"/>
                <w:sz w:val="22"/>
                <w:szCs w:val="22"/>
              </w:rPr>
            </w:pPr>
            <w:r w:rsidRPr="003B0DC6">
              <w:rPr>
                <w:color w:val="000000"/>
                <w:sz w:val="22"/>
                <w:szCs w:val="22"/>
              </w:rPr>
              <w:t>Кудрова Дарья Алексеевна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501500" w:rsidRPr="00236B1E" w:rsidRDefault="00501500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501500" w:rsidRPr="003007DA" w:rsidRDefault="00501500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01500" w:rsidRPr="003007DA" w:rsidRDefault="00501500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ева С.С</w:t>
            </w:r>
          </w:p>
        </w:tc>
      </w:tr>
      <w:tr w:rsidR="00501500" w:rsidRPr="00D20565" w:rsidTr="002603E3">
        <w:trPr>
          <w:trHeight w:val="841"/>
        </w:trPr>
        <w:tc>
          <w:tcPr>
            <w:tcW w:w="421" w:type="dxa"/>
            <w:vMerge/>
            <w:textDirection w:val="btLr"/>
          </w:tcPr>
          <w:p w:rsidR="00501500" w:rsidRPr="00193F7B" w:rsidRDefault="00501500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501500" w:rsidRPr="00D20565" w:rsidRDefault="00501500" w:rsidP="002603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vAlign w:val="center"/>
          </w:tcPr>
          <w:p w:rsidR="00501500" w:rsidRPr="003B0DC6" w:rsidRDefault="00501500" w:rsidP="002603E3">
            <w:pPr>
              <w:jc w:val="center"/>
              <w:rPr>
                <w:color w:val="000000"/>
                <w:sz w:val="22"/>
                <w:szCs w:val="22"/>
              </w:rPr>
            </w:pPr>
            <w:r w:rsidRPr="003B0DC6">
              <w:rPr>
                <w:color w:val="000000"/>
                <w:sz w:val="22"/>
                <w:szCs w:val="22"/>
              </w:rPr>
              <w:t>Дулгеров</w:t>
            </w:r>
            <w:r>
              <w:rPr>
                <w:color w:val="000000"/>
                <w:sz w:val="22"/>
                <w:szCs w:val="22"/>
              </w:rPr>
              <w:t xml:space="preserve"> Марк Петрович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501500" w:rsidRPr="00236B1E" w:rsidRDefault="00501500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01500" w:rsidRPr="00236B1E" w:rsidRDefault="00501500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ева С.С</w:t>
            </w:r>
          </w:p>
        </w:tc>
      </w:tr>
      <w:tr w:rsidR="00501500" w:rsidRPr="00D20565" w:rsidTr="002603E3">
        <w:trPr>
          <w:trHeight w:val="841"/>
        </w:trPr>
        <w:tc>
          <w:tcPr>
            <w:tcW w:w="421" w:type="dxa"/>
            <w:vMerge/>
          </w:tcPr>
          <w:p w:rsidR="00501500" w:rsidRPr="00D20565" w:rsidRDefault="00501500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501500" w:rsidRPr="00D20565" w:rsidRDefault="00501500" w:rsidP="002603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3" w:type="dxa"/>
            <w:vAlign w:val="center"/>
          </w:tcPr>
          <w:p w:rsidR="00501500" w:rsidRPr="003B0DC6" w:rsidRDefault="00501500" w:rsidP="002603E3">
            <w:pPr>
              <w:jc w:val="center"/>
              <w:rPr>
                <w:color w:val="000000"/>
                <w:sz w:val="22"/>
                <w:szCs w:val="22"/>
              </w:rPr>
            </w:pPr>
            <w:r w:rsidRPr="003B0DC6">
              <w:rPr>
                <w:color w:val="000000"/>
                <w:sz w:val="22"/>
                <w:szCs w:val="22"/>
              </w:rPr>
              <w:t>Абрамова</w:t>
            </w:r>
            <w:r>
              <w:rPr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842" w:type="dxa"/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702" w:type="dxa"/>
            <w:vAlign w:val="center"/>
          </w:tcPr>
          <w:p w:rsidR="00501500" w:rsidRPr="00236B1E" w:rsidRDefault="00501500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65" w:type="dxa"/>
            <w:vAlign w:val="center"/>
          </w:tcPr>
          <w:p w:rsidR="00501500" w:rsidRPr="00236B1E" w:rsidRDefault="00501500" w:rsidP="002603E3">
            <w:pPr>
              <w:rPr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1"</w:t>
            </w:r>
          </w:p>
        </w:tc>
        <w:tc>
          <w:tcPr>
            <w:tcW w:w="1403" w:type="dxa"/>
            <w:vAlign w:val="center"/>
          </w:tcPr>
          <w:p w:rsidR="00501500" w:rsidRPr="00236B1E" w:rsidRDefault="00501500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501500" w:rsidRPr="00236B1E" w:rsidRDefault="00501500" w:rsidP="002603E3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ова О.В.</w:t>
            </w:r>
          </w:p>
        </w:tc>
      </w:tr>
      <w:tr w:rsidR="00F8003E" w:rsidRPr="00D20565" w:rsidTr="002603E3">
        <w:trPr>
          <w:trHeight w:val="668"/>
        </w:trPr>
        <w:tc>
          <w:tcPr>
            <w:tcW w:w="421" w:type="dxa"/>
            <w:vMerge w:val="restart"/>
            <w:textDirection w:val="btLr"/>
          </w:tcPr>
          <w:p w:rsidR="00F8003E" w:rsidRPr="00D20565" w:rsidRDefault="00F8003E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61" w:type="dxa"/>
            <w:vAlign w:val="center"/>
          </w:tcPr>
          <w:p w:rsidR="00F8003E" w:rsidRPr="00D20565" w:rsidRDefault="00F8003E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  <w:vAlign w:val="center"/>
          </w:tcPr>
          <w:p w:rsidR="00F8003E" w:rsidRPr="00236B1E" w:rsidRDefault="00F8003E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кова Юлия Григорьевна</w:t>
            </w:r>
          </w:p>
        </w:tc>
        <w:tc>
          <w:tcPr>
            <w:tcW w:w="842" w:type="dxa"/>
            <w:vAlign w:val="center"/>
          </w:tcPr>
          <w:p w:rsidR="00F8003E" w:rsidRPr="00236B1E" w:rsidRDefault="00F8003E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2" w:type="dxa"/>
            <w:vAlign w:val="center"/>
          </w:tcPr>
          <w:p w:rsidR="00F8003E" w:rsidRPr="00236B1E" w:rsidRDefault="00F8003E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65" w:type="dxa"/>
            <w:vAlign w:val="center"/>
          </w:tcPr>
          <w:p w:rsidR="00F8003E" w:rsidRPr="00236B1E" w:rsidRDefault="00F8003E" w:rsidP="002603E3">
            <w:pPr>
              <w:rPr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1"</w:t>
            </w:r>
          </w:p>
        </w:tc>
        <w:tc>
          <w:tcPr>
            <w:tcW w:w="1403" w:type="dxa"/>
            <w:vAlign w:val="center"/>
          </w:tcPr>
          <w:p w:rsidR="00F8003E" w:rsidRPr="00236B1E" w:rsidRDefault="00F8003E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F8003E" w:rsidRPr="00236B1E" w:rsidRDefault="00F8003E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С.П.</w:t>
            </w:r>
          </w:p>
        </w:tc>
      </w:tr>
      <w:tr w:rsidR="00F8003E" w:rsidRPr="00D20565" w:rsidTr="002603E3">
        <w:trPr>
          <w:trHeight w:val="706"/>
        </w:trPr>
        <w:tc>
          <w:tcPr>
            <w:tcW w:w="421" w:type="dxa"/>
            <w:vMerge/>
            <w:textDirection w:val="btLr"/>
          </w:tcPr>
          <w:p w:rsidR="00F8003E" w:rsidRPr="00D20565" w:rsidRDefault="00F8003E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F8003E" w:rsidRPr="00193F7B" w:rsidRDefault="00F97ED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3" w:type="dxa"/>
            <w:vAlign w:val="center"/>
          </w:tcPr>
          <w:p w:rsidR="00F8003E" w:rsidRPr="00193F7B" w:rsidRDefault="00F97EDB" w:rsidP="002603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Виктория Григорьевна</w:t>
            </w:r>
          </w:p>
        </w:tc>
        <w:tc>
          <w:tcPr>
            <w:tcW w:w="842" w:type="dxa"/>
            <w:vAlign w:val="center"/>
          </w:tcPr>
          <w:p w:rsidR="00F8003E" w:rsidRPr="00193F7B" w:rsidRDefault="00F97EDB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2" w:type="dxa"/>
            <w:vAlign w:val="center"/>
          </w:tcPr>
          <w:p w:rsidR="00F8003E" w:rsidRPr="00193F7B" w:rsidRDefault="00F97ED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65" w:type="dxa"/>
            <w:vAlign w:val="center"/>
          </w:tcPr>
          <w:p w:rsidR="00F8003E" w:rsidRPr="00193F7B" w:rsidRDefault="00F97EDB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Ильинская СОШ»</w:t>
            </w:r>
          </w:p>
        </w:tc>
        <w:tc>
          <w:tcPr>
            <w:tcW w:w="1403" w:type="dxa"/>
            <w:vAlign w:val="center"/>
          </w:tcPr>
          <w:p w:rsidR="00F8003E" w:rsidRPr="00193F7B" w:rsidRDefault="00F97ED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F8003E" w:rsidRPr="00236B1E" w:rsidRDefault="00F97ED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ова Е.В.</w:t>
            </w:r>
          </w:p>
        </w:tc>
      </w:tr>
      <w:tr w:rsidR="00F8003E" w:rsidRPr="00D20565" w:rsidTr="002603E3">
        <w:trPr>
          <w:trHeight w:val="787"/>
        </w:trPr>
        <w:tc>
          <w:tcPr>
            <w:tcW w:w="421" w:type="dxa"/>
            <w:vMerge/>
            <w:textDirection w:val="btLr"/>
          </w:tcPr>
          <w:p w:rsidR="00F8003E" w:rsidRPr="00D20565" w:rsidRDefault="00F8003E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8003E" w:rsidRPr="00731563" w:rsidRDefault="0049034F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3" w:type="dxa"/>
            <w:vAlign w:val="center"/>
          </w:tcPr>
          <w:p w:rsidR="00F8003E" w:rsidRPr="00731563" w:rsidRDefault="0049034F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щикова Алиса Дмитриевна</w:t>
            </w:r>
          </w:p>
        </w:tc>
        <w:tc>
          <w:tcPr>
            <w:tcW w:w="842" w:type="dxa"/>
            <w:vAlign w:val="center"/>
          </w:tcPr>
          <w:p w:rsidR="00F8003E" w:rsidRPr="00731563" w:rsidRDefault="0049034F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2" w:type="dxa"/>
            <w:vAlign w:val="center"/>
          </w:tcPr>
          <w:p w:rsidR="00F8003E" w:rsidRPr="00731563" w:rsidRDefault="0049034F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65" w:type="dxa"/>
            <w:vAlign w:val="center"/>
          </w:tcPr>
          <w:p w:rsidR="00F8003E" w:rsidRPr="00731563" w:rsidRDefault="0049034F" w:rsidP="002603E3">
            <w:pPr>
              <w:rPr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1"</w:t>
            </w:r>
          </w:p>
        </w:tc>
        <w:tc>
          <w:tcPr>
            <w:tcW w:w="1403" w:type="dxa"/>
            <w:vAlign w:val="center"/>
          </w:tcPr>
          <w:p w:rsidR="00F8003E" w:rsidRPr="00731563" w:rsidRDefault="0049034F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F8003E" w:rsidRPr="00236B1E" w:rsidRDefault="0049034F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.И.</w:t>
            </w:r>
          </w:p>
        </w:tc>
      </w:tr>
      <w:tr w:rsidR="004B09AB" w:rsidRPr="00D20565" w:rsidTr="002603E3">
        <w:trPr>
          <w:trHeight w:val="737"/>
        </w:trPr>
        <w:tc>
          <w:tcPr>
            <w:tcW w:w="421" w:type="dxa"/>
            <w:vMerge/>
          </w:tcPr>
          <w:p w:rsidR="004B09AB" w:rsidRPr="00D20565" w:rsidRDefault="004B09AB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B09AB" w:rsidRPr="00731563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 w:rsidRPr="007315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  <w:vAlign w:val="center"/>
          </w:tcPr>
          <w:p w:rsidR="004B09AB" w:rsidRPr="00731563" w:rsidRDefault="004B09AB" w:rsidP="002603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яденкова Любовь Андреевна</w:t>
            </w:r>
          </w:p>
        </w:tc>
        <w:tc>
          <w:tcPr>
            <w:tcW w:w="842" w:type="dxa"/>
            <w:vAlign w:val="center"/>
          </w:tcPr>
          <w:p w:rsidR="004B09AB" w:rsidRPr="00731563" w:rsidRDefault="004B09AB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2" w:type="dxa"/>
            <w:vAlign w:val="center"/>
          </w:tcPr>
          <w:p w:rsidR="004B09AB" w:rsidRPr="00731563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65" w:type="dxa"/>
            <w:vAlign w:val="center"/>
          </w:tcPr>
          <w:p w:rsidR="004B09AB" w:rsidRPr="00731563" w:rsidRDefault="004B09AB" w:rsidP="002603E3">
            <w:pPr>
              <w:rPr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1"</w:t>
            </w:r>
          </w:p>
        </w:tc>
        <w:tc>
          <w:tcPr>
            <w:tcW w:w="1403" w:type="dxa"/>
            <w:vAlign w:val="center"/>
          </w:tcPr>
          <w:p w:rsidR="004B09AB" w:rsidRPr="00731563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B09AB" w:rsidRPr="00731563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Е.В.</w:t>
            </w:r>
          </w:p>
        </w:tc>
      </w:tr>
      <w:tr w:rsidR="004B09AB" w:rsidRPr="00D20565" w:rsidTr="002603E3">
        <w:trPr>
          <w:trHeight w:val="658"/>
        </w:trPr>
        <w:tc>
          <w:tcPr>
            <w:tcW w:w="421" w:type="dxa"/>
            <w:vMerge w:val="restart"/>
            <w:textDirection w:val="btLr"/>
          </w:tcPr>
          <w:p w:rsidR="004B09AB" w:rsidRPr="00D20565" w:rsidRDefault="000A4A74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561" w:type="dxa"/>
            <w:vAlign w:val="center"/>
          </w:tcPr>
          <w:p w:rsidR="004B09AB" w:rsidRPr="00CA7FB6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 w:rsidRPr="00CA7F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23" w:type="dxa"/>
            <w:vAlign w:val="center"/>
          </w:tcPr>
          <w:p w:rsidR="004B09AB" w:rsidRPr="00CA7FB6" w:rsidRDefault="000A4A74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рова Дарья Олеговна</w:t>
            </w:r>
          </w:p>
        </w:tc>
        <w:tc>
          <w:tcPr>
            <w:tcW w:w="842" w:type="dxa"/>
            <w:vAlign w:val="center"/>
          </w:tcPr>
          <w:p w:rsidR="004B09AB" w:rsidRPr="00CA7FB6" w:rsidRDefault="000A4A74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2" w:type="dxa"/>
            <w:vAlign w:val="center"/>
          </w:tcPr>
          <w:p w:rsidR="004B09AB" w:rsidRPr="00CA7FB6" w:rsidRDefault="000A4A74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65" w:type="dxa"/>
            <w:vAlign w:val="center"/>
          </w:tcPr>
          <w:p w:rsidR="004B09AB" w:rsidRPr="00CA7FB6" w:rsidRDefault="004B09AB" w:rsidP="002603E3">
            <w:pPr>
              <w:rPr>
                <w:sz w:val="22"/>
                <w:szCs w:val="22"/>
              </w:rPr>
            </w:pPr>
            <w:r w:rsidRPr="00CA7FB6">
              <w:rPr>
                <w:sz w:val="22"/>
                <w:szCs w:val="22"/>
              </w:rPr>
              <w:t>МБОУ «Западнодвинская СОШ №1»</w:t>
            </w:r>
          </w:p>
        </w:tc>
        <w:tc>
          <w:tcPr>
            <w:tcW w:w="1403" w:type="dxa"/>
            <w:vAlign w:val="center"/>
          </w:tcPr>
          <w:p w:rsidR="004B09AB" w:rsidRPr="00CA7FB6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 w:rsidRPr="00CA7FB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B09AB" w:rsidRPr="00236B1E" w:rsidRDefault="000A4A74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Г.К.</w:t>
            </w:r>
          </w:p>
        </w:tc>
      </w:tr>
      <w:tr w:rsidR="004B09AB" w:rsidRPr="00D20565" w:rsidTr="002603E3">
        <w:trPr>
          <w:trHeight w:val="696"/>
        </w:trPr>
        <w:tc>
          <w:tcPr>
            <w:tcW w:w="421" w:type="dxa"/>
            <w:vMerge/>
            <w:textDirection w:val="btLr"/>
          </w:tcPr>
          <w:p w:rsidR="004B09AB" w:rsidRPr="00D20565" w:rsidRDefault="004B09AB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B09AB" w:rsidRPr="00CA7FB6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 w:rsidRPr="00CA7F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  <w:vAlign w:val="center"/>
          </w:tcPr>
          <w:p w:rsidR="004B09AB" w:rsidRPr="00CA7FB6" w:rsidRDefault="000A4A74" w:rsidP="002603E3">
            <w:pPr>
              <w:rPr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Чичерин Михаил Александрович</w:t>
            </w:r>
          </w:p>
        </w:tc>
        <w:tc>
          <w:tcPr>
            <w:tcW w:w="842" w:type="dxa"/>
            <w:vAlign w:val="center"/>
          </w:tcPr>
          <w:p w:rsidR="004B09AB" w:rsidRPr="00CA7FB6" w:rsidRDefault="000A4A74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2" w:type="dxa"/>
            <w:vAlign w:val="center"/>
          </w:tcPr>
          <w:p w:rsidR="004B09AB" w:rsidRPr="00CA7FB6" w:rsidRDefault="000A4A74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65" w:type="dxa"/>
            <w:vAlign w:val="center"/>
          </w:tcPr>
          <w:p w:rsidR="004B09AB" w:rsidRPr="00CA7FB6" w:rsidRDefault="004B09AB" w:rsidP="002603E3">
            <w:pPr>
              <w:rPr>
                <w:sz w:val="22"/>
                <w:szCs w:val="22"/>
              </w:rPr>
            </w:pPr>
            <w:r w:rsidRPr="00CA7FB6">
              <w:rPr>
                <w:sz w:val="22"/>
                <w:szCs w:val="22"/>
              </w:rPr>
              <w:t>МБОУ «Западнодвинская СОШ №</w:t>
            </w:r>
            <w:r w:rsidR="000A4A74">
              <w:rPr>
                <w:sz w:val="22"/>
                <w:szCs w:val="22"/>
              </w:rPr>
              <w:t>1</w:t>
            </w:r>
            <w:r w:rsidRPr="00CA7FB6">
              <w:rPr>
                <w:sz w:val="22"/>
                <w:szCs w:val="22"/>
              </w:rPr>
              <w:t>»</w:t>
            </w:r>
          </w:p>
        </w:tc>
        <w:tc>
          <w:tcPr>
            <w:tcW w:w="1403" w:type="dxa"/>
            <w:vAlign w:val="center"/>
          </w:tcPr>
          <w:p w:rsidR="004B09AB" w:rsidRPr="00CA7FB6" w:rsidRDefault="004B09AB" w:rsidP="002603E3">
            <w:pPr>
              <w:pStyle w:val="a5"/>
              <w:rPr>
                <w:rFonts w:ascii="Times New Roman" w:hAnsi="Times New Roman" w:cs="Times New Roman"/>
              </w:rPr>
            </w:pPr>
            <w:r w:rsidRPr="00CA7FB6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B09AB" w:rsidRPr="00236B1E" w:rsidRDefault="000A4A74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Г.К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 w:val="restart"/>
            <w:textDirection w:val="btLr"/>
          </w:tcPr>
          <w:p w:rsidR="004205AD" w:rsidRDefault="004205AD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205AD" w:rsidRDefault="004205AD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AD" w:rsidRDefault="004205AD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5AD" w:rsidRPr="00D20565" w:rsidRDefault="004205AD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6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Михайлова</w:t>
            </w:r>
            <w:r>
              <w:rPr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236B1E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36B1E">
              <w:rPr>
                <w:rFonts w:ascii="Times New Roman" w:hAnsi="Times New Roman" w:cs="Times New Roman"/>
              </w:rPr>
              <w:t>Колосова И.П.</w:t>
            </w:r>
          </w:p>
        </w:tc>
      </w:tr>
      <w:tr w:rsidR="004205AD" w:rsidRPr="00D20565" w:rsidTr="002603E3">
        <w:trPr>
          <w:trHeight w:val="416"/>
        </w:trPr>
        <w:tc>
          <w:tcPr>
            <w:tcW w:w="421" w:type="dxa"/>
            <w:vMerge/>
            <w:textDirection w:val="btLr"/>
          </w:tcPr>
          <w:p w:rsidR="004205AD" w:rsidRPr="00D20565" w:rsidRDefault="004205AD" w:rsidP="002603E3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Петрова</w:t>
            </w:r>
            <w:r>
              <w:rPr>
                <w:color w:val="000000"/>
                <w:sz w:val="22"/>
                <w:szCs w:val="22"/>
              </w:rPr>
              <w:t xml:space="preserve"> Ксения Романовна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236B1E" w:rsidRDefault="004205AD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явская Е.В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  <w:textDirection w:val="btLr"/>
          </w:tcPr>
          <w:p w:rsidR="004205AD" w:rsidRPr="00D20565" w:rsidRDefault="004205AD" w:rsidP="002603E3">
            <w:pPr>
              <w:pStyle w:val="a5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Ишанкулова</w:t>
            </w:r>
            <w:r>
              <w:rPr>
                <w:color w:val="000000"/>
                <w:sz w:val="22"/>
                <w:szCs w:val="22"/>
              </w:rPr>
              <w:t xml:space="preserve"> Ксения Александровна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236B1E" w:rsidRDefault="004205AD" w:rsidP="002603E3">
            <w:pPr>
              <w:pStyle w:val="a5"/>
              <w:rPr>
                <w:rFonts w:ascii="Times New Roman" w:hAnsi="Times New Roman" w:cs="Times New Roman"/>
              </w:rPr>
            </w:pPr>
            <w:r w:rsidRPr="00495F95">
              <w:rPr>
                <w:rFonts w:ascii="Times New Roman" w:hAnsi="Times New Roman" w:cs="Times New Roman"/>
              </w:rPr>
              <w:t>Гоголев М.М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Рехвиашвили</w:t>
            </w:r>
            <w:r>
              <w:rPr>
                <w:color w:val="000000"/>
                <w:sz w:val="22"/>
                <w:szCs w:val="22"/>
              </w:rPr>
              <w:t xml:space="preserve"> Эльдар Сергович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236B1E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>
              <w:t>Синявская Е.В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Иванов</w:t>
            </w:r>
            <w:r>
              <w:rPr>
                <w:color w:val="000000"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236B1E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236B1E">
              <w:rPr>
                <w:rFonts w:ascii="Times New Roman" w:hAnsi="Times New Roman" w:cs="Times New Roman"/>
              </w:rPr>
              <w:t>Колосова И.П.</w:t>
            </w:r>
          </w:p>
        </w:tc>
      </w:tr>
      <w:tr w:rsidR="004205AD" w:rsidRPr="00D20565" w:rsidTr="002603E3">
        <w:trPr>
          <w:trHeight w:val="471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Шакиров</w:t>
            </w:r>
            <w:r>
              <w:rPr>
                <w:color w:val="000000"/>
                <w:sz w:val="22"/>
                <w:szCs w:val="22"/>
              </w:rPr>
              <w:t xml:space="preserve"> Савелий Андреевич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95F95" w:rsidRDefault="004205AD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 В.В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Воробьёва</w:t>
            </w:r>
            <w:r>
              <w:rPr>
                <w:color w:val="000000"/>
                <w:sz w:val="22"/>
                <w:szCs w:val="22"/>
              </w:rPr>
              <w:t xml:space="preserve"> Любовь Геннадьевна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95F95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495F95">
              <w:rPr>
                <w:rFonts w:ascii="Times New Roman" w:hAnsi="Times New Roman" w:cs="Times New Roman"/>
              </w:rPr>
              <w:t>Колосова И.П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Васильева</w:t>
            </w:r>
            <w:r>
              <w:rPr>
                <w:color w:val="000000"/>
                <w:sz w:val="22"/>
                <w:szCs w:val="22"/>
              </w:rPr>
              <w:t xml:space="preserve"> Арина Константиновна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95F95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495F95">
              <w:rPr>
                <w:rFonts w:ascii="Times New Roman" w:hAnsi="Times New Roman" w:cs="Times New Roman"/>
              </w:rPr>
              <w:t>Колосова И.П.</w:t>
            </w:r>
          </w:p>
        </w:tc>
      </w:tr>
      <w:tr w:rsidR="004205AD" w:rsidRPr="00D20565" w:rsidTr="002603E3">
        <w:trPr>
          <w:trHeight w:val="419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 xml:space="preserve">Сухорукова </w:t>
            </w:r>
            <w:r>
              <w:rPr>
                <w:color w:val="000000"/>
                <w:sz w:val="22"/>
                <w:szCs w:val="22"/>
              </w:rPr>
              <w:t>Екатерина Сергеевна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205AD" w:rsidRDefault="004205AD" w:rsidP="002603E3">
            <w:pPr>
              <w:rPr>
                <w:sz w:val="22"/>
                <w:szCs w:val="22"/>
              </w:rPr>
            </w:pPr>
            <w:r w:rsidRPr="004205AD">
              <w:rPr>
                <w:sz w:val="22"/>
                <w:szCs w:val="22"/>
              </w:rPr>
              <w:t>Гоголев М.М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Машуров</w:t>
            </w:r>
            <w:r>
              <w:rPr>
                <w:color w:val="000000"/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95F95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495F95">
              <w:rPr>
                <w:rFonts w:ascii="Times New Roman" w:hAnsi="Times New Roman" w:cs="Times New Roman"/>
              </w:rPr>
              <w:t>Колосова И.П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3" w:type="dxa"/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Муравьёв</w:t>
            </w:r>
            <w:r>
              <w:rPr>
                <w:color w:val="000000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84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702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2665" w:type="dxa"/>
            <w:vAlign w:val="center"/>
          </w:tcPr>
          <w:p w:rsidR="004205AD" w:rsidRDefault="004205AD" w:rsidP="00260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4205AD" w:rsidRDefault="004205AD" w:rsidP="002603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95F95" w:rsidRDefault="004205AD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 Т.И.</w:t>
            </w:r>
          </w:p>
        </w:tc>
      </w:tr>
      <w:tr w:rsidR="004205AD" w:rsidRPr="00D20565" w:rsidTr="002603E3">
        <w:trPr>
          <w:trHeight w:val="252"/>
        </w:trPr>
        <w:tc>
          <w:tcPr>
            <w:tcW w:w="421" w:type="dxa"/>
            <w:vMerge/>
          </w:tcPr>
          <w:p w:rsidR="004205AD" w:rsidRPr="00D20565" w:rsidRDefault="004205AD" w:rsidP="002603E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4205AD" w:rsidRDefault="004205AD" w:rsidP="002603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205AD" w:rsidRPr="00311614" w:rsidRDefault="004205AD" w:rsidP="002603E3">
            <w:pPr>
              <w:rPr>
                <w:color w:val="000000"/>
                <w:sz w:val="22"/>
                <w:szCs w:val="22"/>
              </w:rPr>
            </w:pPr>
            <w:r w:rsidRPr="00311614">
              <w:rPr>
                <w:color w:val="000000"/>
                <w:sz w:val="22"/>
                <w:szCs w:val="22"/>
              </w:rPr>
              <w:t>Гришачкин</w:t>
            </w:r>
            <w:r>
              <w:rPr>
                <w:color w:val="000000"/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4205AD" w:rsidRPr="00982028" w:rsidRDefault="004205AD" w:rsidP="002603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702" w:type="dxa"/>
            <w:vAlign w:val="center"/>
          </w:tcPr>
          <w:p w:rsidR="004205AD" w:rsidRPr="00982028" w:rsidRDefault="004205AD" w:rsidP="002603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2665" w:type="dxa"/>
            <w:vAlign w:val="center"/>
          </w:tcPr>
          <w:p w:rsidR="004205AD" w:rsidRPr="00982028" w:rsidRDefault="004205AD" w:rsidP="002603E3">
            <w:pPr>
              <w:rPr>
                <w:color w:val="000000"/>
                <w:sz w:val="22"/>
                <w:szCs w:val="22"/>
              </w:rPr>
            </w:pPr>
            <w:r w:rsidRPr="00982028">
              <w:rPr>
                <w:color w:val="000000"/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vAlign w:val="center"/>
          </w:tcPr>
          <w:p w:rsidR="004205AD" w:rsidRPr="00982028" w:rsidRDefault="004205AD" w:rsidP="002603E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8202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4205AD" w:rsidRPr="00495F95" w:rsidRDefault="004205AD" w:rsidP="002603E3">
            <w:pPr>
              <w:rPr>
                <w:sz w:val="22"/>
                <w:szCs w:val="22"/>
                <w:lang w:val="en-US"/>
              </w:rPr>
            </w:pPr>
            <w:r>
              <w:t>Панова Т.И</w:t>
            </w:r>
            <w:r w:rsidRPr="00495F95">
              <w:t>.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 w:val="restart"/>
            <w:textDirection w:val="btLr"/>
          </w:tcPr>
          <w:p w:rsidR="008829B6" w:rsidRPr="00D20565" w:rsidRDefault="008829B6" w:rsidP="002603E3">
            <w:pPr>
              <w:pStyle w:val="a5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огия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6" w:rsidRPr="002603E3" w:rsidRDefault="008829B6">
            <w:pPr>
              <w:rPr>
                <w:color w:val="000000"/>
                <w:sz w:val="22"/>
                <w:szCs w:val="22"/>
              </w:rPr>
            </w:pPr>
            <w:r w:rsidRPr="002603E3">
              <w:rPr>
                <w:color w:val="000000"/>
                <w:sz w:val="22"/>
                <w:szCs w:val="22"/>
              </w:rPr>
              <w:t>Васильева Полина Анатольевн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 w:rsidRPr="00236B1E">
              <w:rPr>
                <w:sz w:val="22"/>
                <w:szCs w:val="22"/>
              </w:rPr>
              <w:t>Архипова Т.В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 xml:space="preserve">Заманкова </w:t>
            </w:r>
            <w:r w:rsidRPr="008829B6">
              <w:rPr>
                <w:color w:val="000000"/>
                <w:sz w:val="22"/>
                <w:szCs w:val="22"/>
              </w:rPr>
              <w:lastRenderedPageBreak/>
              <w:t>Елизавета Юрьевна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</w:t>
            </w:r>
            <w:r>
              <w:rPr>
                <w:sz w:val="20"/>
                <w:szCs w:val="20"/>
              </w:rPr>
              <w:lastRenderedPageBreak/>
              <w:t>СОШ №1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ева </w:t>
            </w:r>
            <w:r>
              <w:rPr>
                <w:sz w:val="22"/>
                <w:szCs w:val="22"/>
              </w:rPr>
              <w:lastRenderedPageBreak/>
              <w:t>Н.А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Михайлова Ирина Александро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Н.А</w:t>
            </w:r>
          </w:p>
        </w:tc>
      </w:tr>
      <w:tr w:rsidR="008829B6" w:rsidRPr="00D20565" w:rsidTr="002603E3">
        <w:trPr>
          <w:trHeight w:val="657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Миненкова Кира Константино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Н.А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Петрова Ксения Романо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Н.А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Бритикова Алина Сергее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Н.А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Кудрова Дарья Алексее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 w:rsidRPr="00236B1E">
              <w:rPr>
                <w:sz w:val="22"/>
                <w:szCs w:val="22"/>
              </w:rPr>
              <w:t>Архипова Т.В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Назарова Валерия Андрее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 w:rsidRPr="00236B1E">
              <w:rPr>
                <w:sz w:val="22"/>
                <w:szCs w:val="22"/>
              </w:rPr>
              <w:t>Архипова Т.В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Митрофанова Ольга Алексее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 w:rsidRPr="00236B1E">
              <w:rPr>
                <w:sz w:val="22"/>
                <w:szCs w:val="22"/>
              </w:rPr>
              <w:t>Архипова Т.В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Кравцова Анна Сергее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665" w:type="dxa"/>
            <w:vAlign w:val="center"/>
          </w:tcPr>
          <w:p w:rsidR="008829B6" w:rsidRDefault="00882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 w:rsidRPr="00236B1E">
              <w:rPr>
                <w:sz w:val="22"/>
                <w:szCs w:val="22"/>
              </w:rPr>
              <w:t>Архипова Т.В</w:t>
            </w:r>
          </w:p>
        </w:tc>
      </w:tr>
      <w:tr w:rsidR="008829B6" w:rsidRPr="00D20565" w:rsidTr="009F2C75">
        <w:trPr>
          <w:trHeight w:val="252"/>
        </w:trPr>
        <w:tc>
          <w:tcPr>
            <w:tcW w:w="421" w:type="dxa"/>
            <w:vMerge/>
          </w:tcPr>
          <w:p w:rsidR="008829B6" w:rsidRPr="00D20565" w:rsidRDefault="008829B6" w:rsidP="002603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3" w:type="dxa"/>
          </w:tcPr>
          <w:p w:rsidR="008829B6" w:rsidRPr="008829B6" w:rsidRDefault="008829B6">
            <w:pPr>
              <w:rPr>
                <w:color w:val="000000"/>
                <w:sz w:val="22"/>
                <w:szCs w:val="22"/>
              </w:rPr>
            </w:pPr>
            <w:r w:rsidRPr="008829B6">
              <w:rPr>
                <w:color w:val="000000"/>
                <w:sz w:val="22"/>
                <w:szCs w:val="22"/>
              </w:rPr>
              <w:t>Зимакова Алина Дмитриевна</w:t>
            </w:r>
          </w:p>
        </w:tc>
        <w:tc>
          <w:tcPr>
            <w:tcW w:w="842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02" w:type="dxa"/>
            <w:vAlign w:val="center"/>
          </w:tcPr>
          <w:p w:rsidR="008829B6" w:rsidRDefault="008829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2665" w:type="dxa"/>
            <w:vAlign w:val="center"/>
          </w:tcPr>
          <w:p w:rsidR="008829B6" w:rsidRDefault="008829B6" w:rsidP="00F2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2»</w:t>
            </w:r>
          </w:p>
        </w:tc>
        <w:tc>
          <w:tcPr>
            <w:tcW w:w="1403" w:type="dxa"/>
            <w:vAlign w:val="bottom"/>
          </w:tcPr>
          <w:p w:rsidR="008829B6" w:rsidRDefault="008829B6" w:rsidP="00F251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F25178">
            <w:pPr>
              <w:rPr>
                <w:sz w:val="22"/>
                <w:szCs w:val="22"/>
              </w:rPr>
            </w:pPr>
            <w:r w:rsidRPr="00236B1E">
              <w:rPr>
                <w:sz w:val="22"/>
                <w:szCs w:val="22"/>
              </w:rPr>
              <w:t>Архипова Т.В</w:t>
            </w:r>
          </w:p>
        </w:tc>
      </w:tr>
      <w:tr w:rsidR="008829B6" w:rsidRPr="00D20565" w:rsidTr="0076220C">
        <w:trPr>
          <w:trHeight w:val="476"/>
        </w:trPr>
        <w:tc>
          <w:tcPr>
            <w:tcW w:w="421" w:type="dxa"/>
            <w:vMerge w:val="restart"/>
            <w:textDirection w:val="btLr"/>
          </w:tcPr>
          <w:p w:rsidR="008829B6" w:rsidRPr="00D20565" w:rsidRDefault="008829B6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6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61" w:type="dxa"/>
            <w:vAlign w:val="center"/>
          </w:tcPr>
          <w:p w:rsidR="008829B6" w:rsidRPr="00D20565" w:rsidRDefault="008829B6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3" w:type="dxa"/>
          </w:tcPr>
          <w:p w:rsidR="008829B6" w:rsidRPr="003007DA" w:rsidRDefault="008829B6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Беляев Матвей Юрьевич</w:t>
            </w:r>
          </w:p>
        </w:tc>
        <w:tc>
          <w:tcPr>
            <w:tcW w:w="842" w:type="dxa"/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2" w:type="dxa"/>
            <w:vAlign w:val="center"/>
          </w:tcPr>
          <w:p w:rsidR="008829B6" w:rsidRPr="003007DA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65" w:type="dxa"/>
            <w:vAlign w:val="center"/>
          </w:tcPr>
          <w:p w:rsidR="008829B6" w:rsidRPr="003007DA" w:rsidRDefault="008829B6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МБОУ "Западнодвинская СОШ № 1"</w:t>
            </w:r>
          </w:p>
        </w:tc>
        <w:tc>
          <w:tcPr>
            <w:tcW w:w="1403" w:type="dxa"/>
            <w:vAlign w:val="bottom"/>
          </w:tcPr>
          <w:p w:rsidR="008829B6" w:rsidRDefault="008829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Е.Г.</w:t>
            </w:r>
          </w:p>
        </w:tc>
      </w:tr>
      <w:tr w:rsidR="008829B6" w:rsidRPr="00D20565" w:rsidTr="0076220C">
        <w:trPr>
          <w:trHeight w:val="556"/>
        </w:trPr>
        <w:tc>
          <w:tcPr>
            <w:tcW w:w="421" w:type="dxa"/>
            <w:vMerge/>
            <w:textDirection w:val="btLr"/>
          </w:tcPr>
          <w:p w:rsidR="008829B6" w:rsidRPr="00D20565" w:rsidRDefault="008829B6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</w:tcPr>
          <w:p w:rsidR="008829B6" w:rsidRPr="003007DA" w:rsidRDefault="008829B6" w:rsidP="002603E3">
            <w:pPr>
              <w:rPr>
                <w:color w:val="000000"/>
                <w:sz w:val="22"/>
                <w:szCs w:val="22"/>
              </w:rPr>
            </w:pPr>
            <w:r w:rsidRPr="003007DA">
              <w:rPr>
                <w:color w:val="000000"/>
                <w:sz w:val="22"/>
                <w:szCs w:val="22"/>
              </w:rPr>
              <w:t>Бортенёв Артём Романович</w:t>
            </w:r>
          </w:p>
        </w:tc>
        <w:tc>
          <w:tcPr>
            <w:tcW w:w="842" w:type="dxa"/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2" w:type="dxa"/>
            <w:vAlign w:val="center"/>
          </w:tcPr>
          <w:p w:rsidR="008829B6" w:rsidRPr="003007DA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65" w:type="dxa"/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vAlign w:val="center"/>
          </w:tcPr>
          <w:p w:rsidR="008829B6" w:rsidRPr="003007DA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И.Б.</w:t>
            </w:r>
          </w:p>
        </w:tc>
      </w:tr>
      <w:tr w:rsidR="008829B6" w:rsidRPr="00D20565" w:rsidTr="002603E3">
        <w:trPr>
          <w:trHeight w:val="700"/>
        </w:trPr>
        <w:tc>
          <w:tcPr>
            <w:tcW w:w="421" w:type="dxa"/>
            <w:vMerge/>
            <w:textDirection w:val="btLr"/>
          </w:tcPr>
          <w:p w:rsidR="008829B6" w:rsidRPr="00D20565" w:rsidRDefault="008829B6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3" w:type="dxa"/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ачкин Алексей Игоревич</w:t>
            </w:r>
          </w:p>
        </w:tc>
        <w:tc>
          <w:tcPr>
            <w:tcW w:w="842" w:type="dxa"/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2" w:type="dxa"/>
            <w:vAlign w:val="center"/>
          </w:tcPr>
          <w:p w:rsidR="008829B6" w:rsidRPr="00236B1E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65" w:type="dxa"/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vAlign w:val="center"/>
          </w:tcPr>
          <w:p w:rsidR="008829B6" w:rsidRPr="003007DA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И.Б.</w:t>
            </w:r>
          </w:p>
        </w:tc>
      </w:tr>
      <w:tr w:rsidR="008829B6" w:rsidRPr="00D20565" w:rsidTr="002603E3">
        <w:trPr>
          <w:trHeight w:val="555"/>
        </w:trPr>
        <w:tc>
          <w:tcPr>
            <w:tcW w:w="421" w:type="dxa"/>
            <w:vMerge/>
            <w:textDirection w:val="btLr"/>
          </w:tcPr>
          <w:p w:rsidR="008829B6" w:rsidRPr="00D20565" w:rsidRDefault="008829B6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8829B6" w:rsidRDefault="008829B6" w:rsidP="002603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3" w:type="dxa"/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панов Алексей Владимирович</w:t>
            </w:r>
          </w:p>
        </w:tc>
        <w:tc>
          <w:tcPr>
            <w:tcW w:w="842" w:type="dxa"/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2" w:type="dxa"/>
            <w:vAlign w:val="center"/>
          </w:tcPr>
          <w:p w:rsidR="008829B6" w:rsidRPr="00236B1E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65" w:type="dxa"/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 w:rsidRPr="003007DA">
              <w:rPr>
                <w:sz w:val="22"/>
                <w:szCs w:val="22"/>
              </w:rPr>
              <w:t>МБОУ "Западнодвинская СОШ № 2"</w:t>
            </w:r>
          </w:p>
        </w:tc>
        <w:tc>
          <w:tcPr>
            <w:tcW w:w="1403" w:type="dxa"/>
            <w:vAlign w:val="center"/>
          </w:tcPr>
          <w:p w:rsidR="008829B6" w:rsidRPr="003007DA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 w:rsidRPr="003007D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3007DA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И.Б.</w:t>
            </w:r>
          </w:p>
        </w:tc>
      </w:tr>
      <w:tr w:rsidR="008829B6" w:rsidRPr="00D20565" w:rsidTr="002603E3">
        <w:trPr>
          <w:trHeight w:val="1212"/>
        </w:trPr>
        <w:tc>
          <w:tcPr>
            <w:tcW w:w="421" w:type="dxa"/>
            <w:textDirection w:val="btLr"/>
          </w:tcPr>
          <w:p w:rsidR="008829B6" w:rsidRDefault="008829B6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61" w:type="dxa"/>
            <w:vAlign w:val="center"/>
          </w:tcPr>
          <w:p w:rsidR="008829B6" w:rsidRPr="007603F7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 w:rsidRPr="007603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  <w:vAlign w:val="center"/>
          </w:tcPr>
          <w:p w:rsidR="008829B6" w:rsidRPr="007603F7" w:rsidRDefault="008829B6" w:rsidP="002603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ёдорова Мария Сергеевна </w:t>
            </w:r>
          </w:p>
        </w:tc>
        <w:tc>
          <w:tcPr>
            <w:tcW w:w="842" w:type="dxa"/>
            <w:vAlign w:val="center"/>
          </w:tcPr>
          <w:p w:rsidR="008829B6" w:rsidRPr="007603F7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2" w:type="dxa"/>
            <w:vAlign w:val="center"/>
          </w:tcPr>
          <w:p w:rsidR="008829B6" w:rsidRPr="007603F7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65" w:type="dxa"/>
            <w:vAlign w:val="center"/>
          </w:tcPr>
          <w:p w:rsidR="008829B6" w:rsidRPr="007603F7" w:rsidRDefault="008829B6" w:rsidP="002603E3">
            <w:pPr>
              <w:rPr>
                <w:sz w:val="22"/>
                <w:szCs w:val="22"/>
              </w:rPr>
            </w:pPr>
            <w:r w:rsidRPr="007603F7">
              <w:rPr>
                <w:sz w:val="22"/>
                <w:szCs w:val="22"/>
              </w:rPr>
              <w:t>МБОУ «Западнодвинская СОШ №2»</w:t>
            </w:r>
          </w:p>
        </w:tc>
        <w:tc>
          <w:tcPr>
            <w:tcW w:w="1403" w:type="dxa"/>
            <w:vAlign w:val="center"/>
          </w:tcPr>
          <w:p w:rsidR="008829B6" w:rsidRPr="002B0503" w:rsidRDefault="008829B6" w:rsidP="002603E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8829B6" w:rsidRPr="00236B1E" w:rsidRDefault="008829B6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кова В.Н</w:t>
            </w:r>
          </w:p>
        </w:tc>
      </w:tr>
      <w:tr w:rsidR="0076220C" w:rsidRPr="00D20565" w:rsidTr="0069562D">
        <w:trPr>
          <w:trHeight w:val="603"/>
        </w:trPr>
        <w:tc>
          <w:tcPr>
            <w:tcW w:w="421" w:type="dxa"/>
            <w:vMerge w:val="restart"/>
            <w:textDirection w:val="btLr"/>
          </w:tcPr>
          <w:p w:rsidR="0076220C" w:rsidRDefault="0076220C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561" w:type="dxa"/>
            <w:vAlign w:val="center"/>
          </w:tcPr>
          <w:p w:rsidR="0076220C" w:rsidRDefault="0076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76220C" w:rsidRDefault="007622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фимов</w:t>
            </w:r>
            <w:r w:rsidR="0069562D">
              <w:rPr>
                <w:color w:val="000000"/>
                <w:sz w:val="18"/>
                <w:szCs w:val="18"/>
              </w:rPr>
              <w:t xml:space="preserve"> Кирилл Валерьевич</w:t>
            </w:r>
          </w:p>
        </w:tc>
        <w:tc>
          <w:tcPr>
            <w:tcW w:w="842" w:type="dxa"/>
            <w:vAlign w:val="center"/>
          </w:tcPr>
          <w:p w:rsidR="0076220C" w:rsidRDefault="00762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2" w:type="dxa"/>
            <w:vAlign w:val="center"/>
          </w:tcPr>
          <w:p w:rsidR="0076220C" w:rsidRDefault="00762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665" w:type="dxa"/>
            <w:vAlign w:val="center"/>
          </w:tcPr>
          <w:p w:rsidR="0076220C" w:rsidRDefault="0076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76220C" w:rsidRPr="0076220C" w:rsidRDefault="0076220C">
            <w:pPr>
              <w:jc w:val="center"/>
              <w:rPr>
                <w:color w:val="000000"/>
                <w:sz w:val="22"/>
                <w:szCs w:val="22"/>
              </w:rPr>
            </w:pPr>
            <w:r w:rsidRPr="0076220C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  <w:vAlign w:val="center"/>
          </w:tcPr>
          <w:p w:rsidR="0076220C" w:rsidRDefault="0076220C" w:rsidP="0026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юкина Н.М.</w:t>
            </w:r>
          </w:p>
        </w:tc>
      </w:tr>
      <w:tr w:rsidR="0076220C" w:rsidRPr="00D20565" w:rsidTr="0069562D">
        <w:trPr>
          <w:trHeight w:val="554"/>
        </w:trPr>
        <w:tc>
          <w:tcPr>
            <w:tcW w:w="421" w:type="dxa"/>
            <w:vMerge/>
            <w:textDirection w:val="btLr"/>
          </w:tcPr>
          <w:p w:rsidR="0076220C" w:rsidRDefault="0076220C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76220C" w:rsidRDefault="00762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76220C" w:rsidRDefault="007622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</w:t>
            </w:r>
            <w:r w:rsidR="0069562D">
              <w:rPr>
                <w:color w:val="000000"/>
                <w:sz w:val="20"/>
                <w:szCs w:val="20"/>
              </w:rPr>
              <w:t xml:space="preserve"> Станислав Дмитриевич</w:t>
            </w:r>
          </w:p>
        </w:tc>
        <w:tc>
          <w:tcPr>
            <w:tcW w:w="842" w:type="dxa"/>
            <w:vAlign w:val="center"/>
          </w:tcPr>
          <w:p w:rsidR="0076220C" w:rsidRDefault="00762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702" w:type="dxa"/>
            <w:vAlign w:val="center"/>
          </w:tcPr>
          <w:p w:rsidR="0076220C" w:rsidRDefault="007622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2665" w:type="dxa"/>
            <w:vAlign w:val="center"/>
          </w:tcPr>
          <w:p w:rsidR="0076220C" w:rsidRDefault="0076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76220C" w:rsidRPr="0076220C" w:rsidRDefault="0076220C">
            <w:pPr>
              <w:jc w:val="center"/>
              <w:rPr>
                <w:color w:val="000000"/>
                <w:sz w:val="22"/>
                <w:szCs w:val="22"/>
              </w:rPr>
            </w:pPr>
            <w:r w:rsidRPr="0076220C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76220C" w:rsidRDefault="0076220C">
            <w:r w:rsidRPr="00DB086E">
              <w:rPr>
                <w:sz w:val="22"/>
                <w:szCs w:val="22"/>
              </w:rPr>
              <w:t>Карюкина Н.М.</w:t>
            </w:r>
          </w:p>
        </w:tc>
      </w:tr>
      <w:tr w:rsidR="0076220C" w:rsidRPr="00D20565" w:rsidTr="0069562D">
        <w:trPr>
          <w:trHeight w:val="549"/>
        </w:trPr>
        <w:tc>
          <w:tcPr>
            <w:tcW w:w="421" w:type="dxa"/>
            <w:vMerge/>
            <w:textDirection w:val="btLr"/>
          </w:tcPr>
          <w:p w:rsidR="0076220C" w:rsidRDefault="0076220C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76220C" w:rsidRDefault="007622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фремов </w:t>
            </w:r>
            <w:r w:rsidR="0069562D">
              <w:rPr>
                <w:color w:val="000000"/>
                <w:sz w:val="18"/>
                <w:szCs w:val="18"/>
              </w:rPr>
              <w:t>Кирилл Максимович</w:t>
            </w:r>
          </w:p>
        </w:tc>
        <w:tc>
          <w:tcPr>
            <w:tcW w:w="842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2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665" w:type="dxa"/>
            <w:vAlign w:val="center"/>
          </w:tcPr>
          <w:p w:rsidR="0076220C" w:rsidRDefault="0076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76220C" w:rsidRPr="0076220C" w:rsidRDefault="0076220C">
            <w:pPr>
              <w:jc w:val="center"/>
              <w:rPr>
                <w:color w:val="000000"/>
                <w:sz w:val="22"/>
                <w:szCs w:val="22"/>
              </w:rPr>
            </w:pPr>
            <w:r w:rsidRPr="0076220C">
              <w:rPr>
                <w:color w:val="000000"/>
                <w:sz w:val="22"/>
                <w:szCs w:val="22"/>
              </w:rPr>
              <w:t>победитель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76220C" w:rsidRDefault="0076220C">
            <w:r w:rsidRPr="00DB086E">
              <w:rPr>
                <w:sz w:val="22"/>
                <w:szCs w:val="22"/>
              </w:rPr>
              <w:t>Карюкина Н.М.</w:t>
            </w:r>
          </w:p>
        </w:tc>
      </w:tr>
      <w:tr w:rsidR="0076220C" w:rsidRPr="00D20565" w:rsidTr="0069562D">
        <w:trPr>
          <w:trHeight w:val="557"/>
        </w:trPr>
        <w:tc>
          <w:tcPr>
            <w:tcW w:w="421" w:type="dxa"/>
            <w:vMerge/>
            <w:textDirection w:val="btLr"/>
          </w:tcPr>
          <w:p w:rsidR="0076220C" w:rsidRDefault="0076220C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76220C" w:rsidRDefault="007622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хорукова</w:t>
            </w:r>
            <w:r w:rsidR="0069562D">
              <w:rPr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42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2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665" w:type="dxa"/>
            <w:vAlign w:val="center"/>
          </w:tcPr>
          <w:p w:rsidR="0076220C" w:rsidRDefault="0076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76220C" w:rsidRPr="0076220C" w:rsidRDefault="0076220C">
            <w:pPr>
              <w:jc w:val="center"/>
              <w:rPr>
                <w:color w:val="000000"/>
                <w:sz w:val="22"/>
                <w:szCs w:val="22"/>
              </w:rPr>
            </w:pPr>
            <w:r w:rsidRPr="0076220C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76220C" w:rsidRDefault="0076220C">
            <w:r w:rsidRPr="00DB086E">
              <w:rPr>
                <w:sz w:val="22"/>
                <w:szCs w:val="22"/>
              </w:rPr>
              <w:t>Карюкина Н.М.</w:t>
            </w:r>
          </w:p>
        </w:tc>
      </w:tr>
      <w:tr w:rsidR="0076220C" w:rsidRPr="00D20565" w:rsidTr="0069562D">
        <w:trPr>
          <w:trHeight w:val="708"/>
        </w:trPr>
        <w:tc>
          <w:tcPr>
            <w:tcW w:w="421" w:type="dxa"/>
            <w:vMerge/>
            <w:textDirection w:val="btLr"/>
          </w:tcPr>
          <w:p w:rsidR="0076220C" w:rsidRDefault="0076220C" w:rsidP="002603E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3" w:type="dxa"/>
          </w:tcPr>
          <w:p w:rsidR="0076220C" w:rsidRDefault="007622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довщикова</w:t>
            </w:r>
            <w:r w:rsidR="0069562D">
              <w:rPr>
                <w:color w:val="000000"/>
                <w:sz w:val="20"/>
                <w:szCs w:val="20"/>
              </w:rPr>
              <w:t xml:space="preserve"> Алиса Дмитриевна</w:t>
            </w:r>
          </w:p>
        </w:tc>
        <w:tc>
          <w:tcPr>
            <w:tcW w:w="842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02" w:type="dxa"/>
            <w:vAlign w:val="center"/>
          </w:tcPr>
          <w:p w:rsidR="0076220C" w:rsidRDefault="0076220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65" w:type="dxa"/>
            <w:vAlign w:val="center"/>
          </w:tcPr>
          <w:p w:rsidR="0076220C" w:rsidRDefault="00762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Западнодвинская  СОШ №1»</w:t>
            </w:r>
          </w:p>
        </w:tc>
        <w:tc>
          <w:tcPr>
            <w:tcW w:w="1403" w:type="dxa"/>
            <w:vAlign w:val="bottom"/>
          </w:tcPr>
          <w:p w:rsidR="0076220C" w:rsidRPr="0076220C" w:rsidRDefault="0076220C">
            <w:pPr>
              <w:jc w:val="center"/>
              <w:rPr>
                <w:color w:val="000000"/>
                <w:sz w:val="22"/>
                <w:szCs w:val="22"/>
              </w:rPr>
            </w:pPr>
            <w:r w:rsidRPr="0076220C">
              <w:rPr>
                <w:color w:val="000000"/>
                <w:sz w:val="22"/>
                <w:szCs w:val="22"/>
              </w:rPr>
              <w:t>призер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76220C" w:rsidRDefault="0076220C">
            <w:r w:rsidRPr="00DB086E">
              <w:rPr>
                <w:sz w:val="22"/>
                <w:szCs w:val="22"/>
              </w:rPr>
              <w:t>Карюкина Н.М.</w:t>
            </w:r>
          </w:p>
        </w:tc>
      </w:tr>
    </w:tbl>
    <w:p w:rsidR="00905902" w:rsidRPr="00D20565" w:rsidRDefault="00905902" w:rsidP="00905902">
      <w:pPr>
        <w:pStyle w:val="a5"/>
        <w:rPr>
          <w:rFonts w:ascii="Times New Roman" w:hAnsi="Times New Roman" w:cs="Times New Roman"/>
        </w:rPr>
      </w:pPr>
    </w:p>
    <w:p w:rsidR="00DB5CC7" w:rsidRPr="00D20565" w:rsidRDefault="00DB5CC7" w:rsidP="00DB5CC7">
      <w:pPr>
        <w:jc w:val="right"/>
        <w:rPr>
          <w:sz w:val="20"/>
          <w:szCs w:val="20"/>
        </w:rPr>
      </w:pPr>
    </w:p>
    <w:sectPr w:rsidR="00DB5CC7" w:rsidRPr="00D20565" w:rsidSect="006E38D7"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9C" w:rsidRDefault="0067049C" w:rsidP="006B3F1E">
      <w:r>
        <w:separator/>
      </w:r>
    </w:p>
  </w:endnote>
  <w:endnote w:type="continuationSeparator" w:id="0">
    <w:p w:rsidR="0067049C" w:rsidRDefault="0067049C" w:rsidP="006B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9C" w:rsidRDefault="0067049C" w:rsidP="006B3F1E">
      <w:r>
        <w:separator/>
      </w:r>
    </w:p>
  </w:footnote>
  <w:footnote w:type="continuationSeparator" w:id="0">
    <w:p w:rsidR="0067049C" w:rsidRDefault="0067049C" w:rsidP="006B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30D63"/>
    <w:multiLevelType w:val="hybridMultilevel"/>
    <w:tmpl w:val="A4748F7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C2CA1"/>
    <w:multiLevelType w:val="hybridMultilevel"/>
    <w:tmpl w:val="8DB4B1E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76F0F06"/>
    <w:multiLevelType w:val="hybridMultilevel"/>
    <w:tmpl w:val="3B62A16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B5D255E"/>
    <w:multiLevelType w:val="hybridMultilevel"/>
    <w:tmpl w:val="6C8EF0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7566668"/>
    <w:multiLevelType w:val="hybridMultilevel"/>
    <w:tmpl w:val="F0DCF1F2"/>
    <w:lvl w:ilvl="0" w:tplc="28B889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34A0B"/>
    <w:multiLevelType w:val="hybridMultilevel"/>
    <w:tmpl w:val="17BA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7FC"/>
    <w:rsid w:val="00001A1D"/>
    <w:rsid w:val="00006CCE"/>
    <w:rsid w:val="00016518"/>
    <w:rsid w:val="00022692"/>
    <w:rsid w:val="00043A35"/>
    <w:rsid w:val="000652B2"/>
    <w:rsid w:val="000729CA"/>
    <w:rsid w:val="00073126"/>
    <w:rsid w:val="00096202"/>
    <w:rsid w:val="000A4A74"/>
    <w:rsid w:val="000B0F3C"/>
    <w:rsid w:val="000B52AB"/>
    <w:rsid w:val="000C782B"/>
    <w:rsid w:val="000D27FC"/>
    <w:rsid w:val="000E17F3"/>
    <w:rsid w:val="00110A49"/>
    <w:rsid w:val="001151A0"/>
    <w:rsid w:val="00127A20"/>
    <w:rsid w:val="00130CEE"/>
    <w:rsid w:val="0013789A"/>
    <w:rsid w:val="001536CC"/>
    <w:rsid w:val="0016255C"/>
    <w:rsid w:val="00171260"/>
    <w:rsid w:val="00171705"/>
    <w:rsid w:val="00173CD0"/>
    <w:rsid w:val="00192A64"/>
    <w:rsid w:val="00193F7B"/>
    <w:rsid w:val="001B01DA"/>
    <w:rsid w:val="001B56DB"/>
    <w:rsid w:val="001C0B3B"/>
    <w:rsid w:val="001C63B9"/>
    <w:rsid w:val="001E16AA"/>
    <w:rsid w:val="001F6A05"/>
    <w:rsid w:val="00200854"/>
    <w:rsid w:val="00212AB8"/>
    <w:rsid w:val="00231A7C"/>
    <w:rsid w:val="00236B1E"/>
    <w:rsid w:val="00241A94"/>
    <w:rsid w:val="00254618"/>
    <w:rsid w:val="002603E3"/>
    <w:rsid w:val="002815B2"/>
    <w:rsid w:val="00290F4E"/>
    <w:rsid w:val="002A2332"/>
    <w:rsid w:val="002B0503"/>
    <w:rsid w:val="002B1F58"/>
    <w:rsid w:val="002B54A3"/>
    <w:rsid w:val="002C1EE5"/>
    <w:rsid w:val="002C4343"/>
    <w:rsid w:val="002D07FB"/>
    <w:rsid w:val="002E10D1"/>
    <w:rsid w:val="002F5835"/>
    <w:rsid w:val="003007DA"/>
    <w:rsid w:val="0030178B"/>
    <w:rsid w:val="00310B8E"/>
    <w:rsid w:val="00311614"/>
    <w:rsid w:val="00315633"/>
    <w:rsid w:val="003172A9"/>
    <w:rsid w:val="003220D3"/>
    <w:rsid w:val="00344C2D"/>
    <w:rsid w:val="00364A4A"/>
    <w:rsid w:val="003873AC"/>
    <w:rsid w:val="0039779E"/>
    <w:rsid w:val="003A0FB9"/>
    <w:rsid w:val="003B0DC6"/>
    <w:rsid w:val="003B54C0"/>
    <w:rsid w:val="003C4852"/>
    <w:rsid w:val="003D58AF"/>
    <w:rsid w:val="003F2323"/>
    <w:rsid w:val="003F6A38"/>
    <w:rsid w:val="00403529"/>
    <w:rsid w:val="004160BE"/>
    <w:rsid w:val="004205AD"/>
    <w:rsid w:val="00424F2A"/>
    <w:rsid w:val="00443FD3"/>
    <w:rsid w:val="00453644"/>
    <w:rsid w:val="00465355"/>
    <w:rsid w:val="00465706"/>
    <w:rsid w:val="004658E0"/>
    <w:rsid w:val="00465BC7"/>
    <w:rsid w:val="0048472A"/>
    <w:rsid w:val="0049034F"/>
    <w:rsid w:val="0049116E"/>
    <w:rsid w:val="00495F95"/>
    <w:rsid w:val="004A1ECB"/>
    <w:rsid w:val="004A6436"/>
    <w:rsid w:val="004B09AB"/>
    <w:rsid w:val="004D38D6"/>
    <w:rsid w:val="004E2A02"/>
    <w:rsid w:val="004E310C"/>
    <w:rsid w:val="004E5A9A"/>
    <w:rsid w:val="004F1DED"/>
    <w:rsid w:val="00501500"/>
    <w:rsid w:val="00502AC5"/>
    <w:rsid w:val="00505857"/>
    <w:rsid w:val="005122EE"/>
    <w:rsid w:val="00513113"/>
    <w:rsid w:val="005233D9"/>
    <w:rsid w:val="0053634D"/>
    <w:rsid w:val="00536445"/>
    <w:rsid w:val="00541CE4"/>
    <w:rsid w:val="00553521"/>
    <w:rsid w:val="00573C19"/>
    <w:rsid w:val="00586968"/>
    <w:rsid w:val="0058726B"/>
    <w:rsid w:val="0059092B"/>
    <w:rsid w:val="005A2D25"/>
    <w:rsid w:val="005A372B"/>
    <w:rsid w:val="005A5DE5"/>
    <w:rsid w:val="005B2669"/>
    <w:rsid w:val="005D14AF"/>
    <w:rsid w:val="005D4BCD"/>
    <w:rsid w:val="005E1A65"/>
    <w:rsid w:val="005E69E3"/>
    <w:rsid w:val="00615A9E"/>
    <w:rsid w:val="006169F8"/>
    <w:rsid w:val="00621D56"/>
    <w:rsid w:val="00623C0E"/>
    <w:rsid w:val="006253F5"/>
    <w:rsid w:val="006445BF"/>
    <w:rsid w:val="00645062"/>
    <w:rsid w:val="00645E82"/>
    <w:rsid w:val="00660EE2"/>
    <w:rsid w:val="0066259E"/>
    <w:rsid w:val="00662BDD"/>
    <w:rsid w:val="0067049C"/>
    <w:rsid w:val="00675318"/>
    <w:rsid w:val="006765BC"/>
    <w:rsid w:val="00692FDE"/>
    <w:rsid w:val="0069562D"/>
    <w:rsid w:val="006B3F1E"/>
    <w:rsid w:val="006C01F3"/>
    <w:rsid w:val="006C19F4"/>
    <w:rsid w:val="006D3090"/>
    <w:rsid w:val="006D440A"/>
    <w:rsid w:val="006D6808"/>
    <w:rsid w:val="006E1B76"/>
    <w:rsid w:val="006E38D7"/>
    <w:rsid w:val="006F2706"/>
    <w:rsid w:val="00700D16"/>
    <w:rsid w:val="00714500"/>
    <w:rsid w:val="0072663A"/>
    <w:rsid w:val="00731563"/>
    <w:rsid w:val="007334E5"/>
    <w:rsid w:val="00734110"/>
    <w:rsid w:val="00736D1F"/>
    <w:rsid w:val="00753D30"/>
    <w:rsid w:val="007603F7"/>
    <w:rsid w:val="007621DB"/>
    <w:rsid w:val="0076220C"/>
    <w:rsid w:val="00764192"/>
    <w:rsid w:val="00780340"/>
    <w:rsid w:val="007A469A"/>
    <w:rsid w:val="007B1BF9"/>
    <w:rsid w:val="007B3D0E"/>
    <w:rsid w:val="007B4CE5"/>
    <w:rsid w:val="007B5A10"/>
    <w:rsid w:val="007D7519"/>
    <w:rsid w:val="007F7AF7"/>
    <w:rsid w:val="00801EDC"/>
    <w:rsid w:val="00804E29"/>
    <w:rsid w:val="00811DD3"/>
    <w:rsid w:val="0082675D"/>
    <w:rsid w:val="00853C27"/>
    <w:rsid w:val="00857605"/>
    <w:rsid w:val="008829B6"/>
    <w:rsid w:val="00891B68"/>
    <w:rsid w:val="008A36E3"/>
    <w:rsid w:val="008B2902"/>
    <w:rsid w:val="008B404C"/>
    <w:rsid w:val="008B4F1E"/>
    <w:rsid w:val="008B7604"/>
    <w:rsid w:val="008C11E5"/>
    <w:rsid w:val="008C2686"/>
    <w:rsid w:val="008C4FDA"/>
    <w:rsid w:val="008D57A1"/>
    <w:rsid w:val="008E4344"/>
    <w:rsid w:val="008E6893"/>
    <w:rsid w:val="008F4511"/>
    <w:rsid w:val="009017C0"/>
    <w:rsid w:val="00905902"/>
    <w:rsid w:val="00931EA4"/>
    <w:rsid w:val="00936660"/>
    <w:rsid w:val="009464AF"/>
    <w:rsid w:val="00947F2C"/>
    <w:rsid w:val="00952EAE"/>
    <w:rsid w:val="00981BE4"/>
    <w:rsid w:val="00982028"/>
    <w:rsid w:val="009B1696"/>
    <w:rsid w:val="009E62ED"/>
    <w:rsid w:val="00A22228"/>
    <w:rsid w:val="00A23193"/>
    <w:rsid w:val="00A302B6"/>
    <w:rsid w:val="00A33B7D"/>
    <w:rsid w:val="00A35540"/>
    <w:rsid w:val="00A42648"/>
    <w:rsid w:val="00A5745A"/>
    <w:rsid w:val="00A6563C"/>
    <w:rsid w:val="00A67332"/>
    <w:rsid w:val="00A8220A"/>
    <w:rsid w:val="00A940D7"/>
    <w:rsid w:val="00A969DD"/>
    <w:rsid w:val="00A96A6B"/>
    <w:rsid w:val="00AE724D"/>
    <w:rsid w:val="00AF2E42"/>
    <w:rsid w:val="00AF5119"/>
    <w:rsid w:val="00B174B6"/>
    <w:rsid w:val="00B23BDA"/>
    <w:rsid w:val="00B673C1"/>
    <w:rsid w:val="00B70133"/>
    <w:rsid w:val="00B73DA8"/>
    <w:rsid w:val="00B83200"/>
    <w:rsid w:val="00B92E70"/>
    <w:rsid w:val="00BA7C31"/>
    <w:rsid w:val="00BB5C42"/>
    <w:rsid w:val="00BC2544"/>
    <w:rsid w:val="00BC7A4B"/>
    <w:rsid w:val="00BD6E20"/>
    <w:rsid w:val="00C34289"/>
    <w:rsid w:val="00C55C5E"/>
    <w:rsid w:val="00C63782"/>
    <w:rsid w:val="00C7004F"/>
    <w:rsid w:val="00C73CC0"/>
    <w:rsid w:val="00C77CCB"/>
    <w:rsid w:val="00C82A1E"/>
    <w:rsid w:val="00C85950"/>
    <w:rsid w:val="00C903BB"/>
    <w:rsid w:val="00C91373"/>
    <w:rsid w:val="00C96CD4"/>
    <w:rsid w:val="00CA1B92"/>
    <w:rsid w:val="00CA7FB6"/>
    <w:rsid w:val="00CC4AE1"/>
    <w:rsid w:val="00CE67CC"/>
    <w:rsid w:val="00CF05C1"/>
    <w:rsid w:val="00CF264B"/>
    <w:rsid w:val="00D020D2"/>
    <w:rsid w:val="00D13D14"/>
    <w:rsid w:val="00D16016"/>
    <w:rsid w:val="00D20565"/>
    <w:rsid w:val="00D35770"/>
    <w:rsid w:val="00D478F1"/>
    <w:rsid w:val="00D57104"/>
    <w:rsid w:val="00D763F4"/>
    <w:rsid w:val="00D9159A"/>
    <w:rsid w:val="00DA2143"/>
    <w:rsid w:val="00DA7963"/>
    <w:rsid w:val="00DB5CC7"/>
    <w:rsid w:val="00DB6BB2"/>
    <w:rsid w:val="00DC42A5"/>
    <w:rsid w:val="00DE3C30"/>
    <w:rsid w:val="00DF1270"/>
    <w:rsid w:val="00DF6D73"/>
    <w:rsid w:val="00E2439D"/>
    <w:rsid w:val="00E55ACE"/>
    <w:rsid w:val="00E57D7E"/>
    <w:rsid w:val="00E66A1E"/>
    <w:rsid w:val="00E70AF9"/>
    <w:rsid w:val="00E7753C"/>
    <w:rsid w:val="00EA2304"/>
    <w:rsid w:val="00EC6FB3"/>
    <w:rsid w:val="00EE132B"/>
    <w:rsid w:val="00EF1E0F"/>
    <w:rsid w:val="00EF5B10"/>
    <w:rsid w:val="00F02AC7"/>
    <w:rsid w:val="00F1392E"/>
    <w:rsid w:val="00F31BC6"/>
    <w:rsid w:val="00F37118"/>
    <w:rsid w:val="00F62FC1"/>
    <w:rsid w:val="00F8003E"/>
    <w:rsid w:val="00F837C9"/>
    <w:rsid w:val="00F949B3"/>
    <w:rsid w:val="00F97EDB"/>
    <w:rsid w:val="00FD1A2C"/>
    <w:rsid w:val="00FD7A47"/>
    <w:rsid w:val="00FE4B11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ECEF34-EFCF-48C7-A6B2-39D71D28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27FC"/>
    <w:pPr>
      <w:jc w:val="both"/>
    </w:pPr>
  </w:style>
  <w:style w:type="character" w:customStyle="1" w:styleId="a4">
    <w:name w:val="Основной текст Знак"/>
    <w:basedOn w:val="a0"/>
    <w:link w:val="a3"/>
    <w:rsid w:val="000D27FC"/>
    <w:rPr>
      <w:sz w:val="24"/>
      <w:szCs w:val="24"/>
    </w:rPr>
  </w:style>
  <w:style w:type="paragraph" w:styleId="a5">
    <w:name w:val="No Spacing"/>
    <w:uiPriority w:val="99"/>
    <w:qFormat/>
    <w:rsid w:val="000D27FC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A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6B3F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B3F1E"/>
    <w:rPr>
      <w:sz w:val="24"/>
      <w:szCs w:val="24"/>
    </w:rPr>
  </w:style>
  <w:style w:type="paragraph" w:styleId="a9">
    <w:name w:val="footer"/>
    <w:basedOn w:val="a"/>
    <w:link w:val="aa"/>
    <w:rsid w:val="006B3F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B3F1E"/>
    <w:rPr>
      <w:sz w:val="24"/>
      <w:szCs w:val="24"/>
    </w:rPr>
  </w:style>
  <w:style w:type="table" w:styleId="ab">
    <w:name w:val="Table Grid"/>
    <w:basedOn w:val="a1"/>
    <w:rsid w:val="00310B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7A67-F34A-4DE5-A0D6-D309338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4</cp:lastModifiedBy>
  <cp:revision>24</cp:revision>
  <cp:lastPrinted>2019-12-26T12:36:00Z</cp:lastPrinted>
  <dcterms:created xsi:type="dcterms:W3CDTF">2022-12-02T10:34:00Z</dcterms:created>
  <dcterms:modified xsi:type="dcterms:W3CDTF">2023-09-19T14:49:00Z</dcterms:modified>
</cp:coreProperties>
</file>